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9237" w14:textId="77777777" w:rsidR="00776565" w:rsidRPr="006955F1" w:rsidRDefault="00776565" w:rsidP="00776565">
      <w:pPr>
        <w:spacing w:before="240" w:after="0" w:line="240" w:lineRule="auto"/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5AF60F29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CB0872A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НАЦИОНАЛЬНЫЙ ИССЛЕДОВАТЕЛЬСКИЙ УНИВЕРСИТЕТ ИТМО</w:t>
      </w:r>
    </w:p>
    <w:p w14:paraId="0B3E25FC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ITMO University</w:t>
      </w:r>
    </w:p>
    <w:p w14:paraId="6A43F236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 </w:t>
      </w:r>
    </w:p>
    <w:p w14:paraId="4BAFEE43" w14:textId="7777777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 </w:t>
      </w:r>
    </w:p>
    <w:p w14:paraId="375468B7" w14:textId="7D9A4107" w:rsidR="00776565" w:rsidRPr="006955F1" w:rsidRDefault="00776565" w:rsidP="00776565">
      <w:pPr>
        <w:spacing w:before="2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ОТЧЁТ ПО ПРАКТИЧЕСКОЙ РАБОТЕ </w:t>
      </w:r>
      <w:r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1</w:t>
      </w:r>
    </w:p>
    <w:p w14:paraId="3C420F4B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4D518FC7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4D05B5D6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6F1DA5D6" w14:textId="77777777" w:rsidR="00776565" w:rsidRDefault="00776565" w:rsidP="00776565">
      <w:pPr>
        <w:spacing w:before="360" w:after="36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</w:p>
    <w:p w14:paraId="5F6FED70" w14:textId="31FFB001" w:rsidR="00776565" w:rsidRPr="00776565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По дисциплине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en-US" w:eastAsia="ru-RU"/>
        </w:rPr>
        <w:t>Web</w:t>
      </w:r>
      <w:r>
        <w:rPr>
          <w:rFonts w:ascii="Arial" w:eastAsia="Times New Roman" w:hAnsi="Arial" w:cs="Arial"/>
          <w:color w:val="000000"/>
          <w:sz w:val="22"/>
          <w:lang w:eastAsia="ru-RU"/>
        </w:rPr>
        <w:t>-программирование</w:t>
      </w:r>
    </w:p>
    <w:p w14:paraId="63F4D4B3" w14:textId="3732E2E5" w:rsidR="00776565" w:rsidRPr="00776565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Тема работы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ведение в </w:t>
      </w:r>
      <w:r>
        <w:rPr>
          <w:rFonts w:ascii="Arial" w:hAnsi="Arial" w:cs="Arial"/>
          <w:sz w:val="20"/>
          <w:szCs w:val="20"/>
          <w:lang w:val="en-US"/>
        </w:rPr>
        <w:t>web</w:t>
      </w:r>
      <w:r w:rsidRPr="0077656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разработку</w:t>
      </w:r>
    </w:p>
    <w:p w14:paraId="4290D043" w14:textId="203D2358" w:rsidR="00776565" w:rsidRPr="00E97FB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учающийся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 w:rsidR="00E97FB1">
        <w:rPr>
          <w:rFonts w:ascii="Arial" w:eastAsia="Times New Roman" w:hAnsi="Arial" w:cs="Arial"/>
          <w:color w:val="000000"/>
          <w:sz w:val="22"/>
          <w:lang w:eastAsia="ru-RU"/>
        </w:rPr>
        <w:t>Париш Павел Игоревич</w:t>
      </w:r>
    </w:p>
    <w:p w14:paraId="48927022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Факультет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Факультет инфокоммуникационных технологий</w:t>
      </w:r>
    </w:p>
    <w:p w14:paraId="34E4A15E" w14:textId="5A98FE63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Группа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К3</w:t>
      </w:r>
      <w:r>
        <w:rPr>
          <w:rFonts w:ascii="Arial" w:eastAsia="Times New Roman" w:hAnsi="Arial" w:cs="Arial"/>
          <w:color w:val="000000"/>
          <w:sz w:val="22"/>
          <w:lang w:eastAsia="ru-RU"/>
        </w:rPr>
        <w:t>3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2</w:t>
      </w:r>
      <w:r w:rsidR="00E97FB1">
        <w:rPr>
          <w:rFonts w:ascii="Arial" w:eastAsia="Times New Roman" w:hAnsi="Arial" w:cs="Arial"/>
          <w:color w:val="000000"/>
          <w:sz w:val="22"/>
          <w:lang w:eastAsia="ru-RU"/>
        </w:rPr>
        <w:t>3</w:t>
      </w:r>
    </w:p>
    <w:p w14:paraId="420F64E5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Направление подготовки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11.03.02 Инфокоммуникационные технологии и системы связи</w:t>
      </w:r>
    </w:p>
    <w:p w14:paraId="639E858C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разовательная программа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Программирование в инфокоммуникационных системах</w:t>
      </w:r>
    </w:p>
    <w:p w14:paraId="53763C53" w14:textId="77777777" w:rsidR="00776565" w:rsidRPr="006955F1" w:rsidRDefault="00776565" w:rsidP="00776565">
      <w:pPr>
        <w:spacing w:before="360" w:after="3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 </w:t>
      </w:r>
    </w:p>
    <w:p w14:paraId="79F52EA4" w14:textId="4B7E8ACB" w:rsidR="00776565" w:rsidRPr="006955F1" w:rsidRDefault="00776565" w:rsidP="00776565">
      <w:pPr>
        <w:spacing w:before="36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учающийся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  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28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.</w:t>
      </w:r>
      <w:r w:rsidR="00E97FB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11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.2024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      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 xml:space="preserve">          </w:t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      </w:t>
      </w:r>
      <w:r w:rsidR="00E97FB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Париш П. И.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  </w:t>
      </w:r>
    </w:p>
    <w:p w14:paraId="4E0B3866" w14:textId="77777777" w:rsidR="00776565" w:rsidRPr="006955F1" w:rsidRDefault="00776565" w:rsidP="00776565">
      <w:pPr>
        <w:spacing w:before="240" w:after="36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                                                         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  <w:t xml:space="preserve">(дата)                           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  <w:t xml:space="preserve">(подпись)                         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  <w:t>(Ф.И.О.)</w:t>
      </w:r>
    </w:p>
    <w:p w14:paraId="1F7F6D69" w14:textId="128CC000" w:rsidR="00776565" w:rsidRPr="006955F1" w:rsidRDefault="00776565" w:rsidP="00776565">
      <w:pPr>
        <w:spacing w:before="36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955F1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Руководитель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   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            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 xml:space="preserve">          </w:t>
      </w:r>
      <w:r w:rsidRPr="006955F1">
        <w:rPr>
          <w:rFonts w:ascii="Arial" w:eastAsia="Times New Roman" w:hAnsi="Arial" w:cs="Arial"/>
          <w:i/>
          <w:iCs/>
          <w:color w:val="000000"/>
          <w:sz w:val="22"/>
          <w:u w:val="single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 xml:space="preserve">        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     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 </w:t>
      </w:r>
      <w:r>
        <w:rPr>
          <w:rFonts w:ascii="Arial" w:eastAsia="Times New Roman" w:hAnsi="Arial" w:cs="Arial"/>
          <w:color w:val="000000"/>
          <w:sz w:val="22"/>
          <w:u w:val="single"/>
          <w:lang w:eastAsia="ru-RU"/>
        </w:rPr>
        <w:t>Марченко Е.В.</w:t>
      </w:r>
      <w:r w:rsidRPr="006955F1">
        <w:rPr>
          <w:rFonts w:ascii="Arial" w:eastAsia="Times New Roman" w:hAnsi="Arial" w:cs="Arial"/>
          <w:color w:val="000000"/>
          <w:sz w:val="22"/>
          <w:u w:val="single"/>
          <w:lang w:eastAsia="ru-RU"/>
        </w:rPr>
        <w:t xml:space="preserve">         </w:t>
      </w:r>
    </w:p>
    <w:p w14:paraId="0A31D33E" w14:textId="33BE4B2E" w:rsidR="00776565" w:rsidRDefault="00776565" w:rsidP="00776565">
      <w:pPr>
        <w:spacing w:line="259" w:lineRule="auto"/>
        <w:ind w:left="2124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     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(дата)                         </w:t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(подпись)                          </w:t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ab/>
      </w:r>
      <w:r w:rsidRPr="006955F1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(Ф.И.О.)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br/>
        <w:t xml:space="preserve"> </w:t>
      </w:r>
    </w:p>
    <w:p w14:paraId="6E8C6CAF" w14:textId="77777777" w:rsidR="00776565" w:rsidRDefault="00776565" w:rsidP="00776565">
      <w:pPr>
        <w:spacing w:line="259" w:lineRule="auto"/>
        <w:ind w:firstLine="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</w:p>
    <w:p w14:paraId="2CABDECB" w14:textId="63C62A11" w:rsidR="00776565" w:rsidRDefault="00776565" w:rsidP="00776565">
      <w:pPr>
        <w:spacing w:line="259" w:lineRule="auto"/>
        <w:ind w:firstLine="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t>Санкт-Петербург</w:t>
      </w:r>
      <w:r w:rsidRPr="006955F1">
        <w:rPr>
          <w:rFonts w:ascii="Arial" w:eastAsia="Times New Roman" w:hAnsi="Arial" w:cs="Arial"/>
          <w:color w:val="000000"/>
          <w:sz w:val="22"/>
          <w:lang w:eastAsia="ru-RU"/>
        </w:rPr>
        <w:br/>
        <w:t xml:space="preserve"> 2024 г.</w:t>
      </w:r>
    </w:p>
    <w:p w14:paraId="111A6AF0" w14:textId="62F6AF31" w:rsidR="00B23BDD" w:rsidRDefault="00B23BDD" w:rsidP="00776565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A751C">
        <w:t>изучить основы работы c</w:t>
      </w:r>
      <w:r w:rsidR="000A751C" w:rsidRPr="000A751C">
        <w:t xml:space="preserve"> </w:t>
      </w:r>
      <w:r w:rsidR="000A751C">
        <w:t>H</w:t>
      </w:r>
      <w:r w:rsidR="000A751C">
        <w:rPr>
          <w:lang w:val="en-US"/>
        </w:rPr>
        <w:t>TML</w:t>
      </w:r>
      <w:r w:rsidR="000A751C" w:rsidRPr="000A751C">
        <w:t xml:space="preserve"> и</w:t>
      </w:r>
      <w:r w:rsidR="000A751C">
        <w:t xml:space="preserve"> C</w:t>
      </w:r>
      <w:r w:rsidR="000A751C">
        <w:rPr>
          <w:lang w:val="en-US"/>
        </w:rPr>
        <w:t>SS</w:t>
      </w:r>
      <w:r w:rsidR="000A751C">
        <w:t>, научиться создавать H</w:t>
      </w:r>
      <w:r w:rsidR="000A751C">
        <w:rPr>
          <w:lang w:val="en-US"/>
        </w:rPr>
        <w:t>TML</w:t>
      </w:r>
      <w:r w:rsidR="000A751C" w:rsidRPr="000A751C">
        <w:t>-</w:t>
      </w:r>
      <w:r w:rsidR="000A751C">
        <w:t>страницы</w:t>
      </w:r>
      <w:r w:rsidR="000A751C" w:rsidRPr="000A751C"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54EA30F0" w14:textId="2C8E3381" w:rsidR="00B23BDD" w:rsidRDefault="000A751C" w:rsidP="000A751C">
      <w:pPr>
        <w:pStyle w:val="ListParagraph"/>
        <w:numPr>
          <w:ilvl w:val="0"/>
          <w:numId w:val="29"/>
        </w:numPr>
        <w:spacing w:line="259" w:lineRule="auto"/>
        <w:jc w:val="left"/>
      </w:pPr>
      <w:r w:rsidRPr="000A751C">
        <w:t>О</w:t>
      </w:r>
      <w:r>
        <w:t>знакомиться со структурой H</w:t>
      </w:r>
      <w:r>
        <w:rPr>
          <w:lang w:val="en-US"/>
        </w:rPr>
        <w:t>TML</w:t>
      </w:r>
      <w:r>
        <w:t>-</w:t>
      </w:r>
      <w:r w:rsidRPr="000A751C">
        <w:t>ко</w:t>
      </w:r>
      <w:r>
        <w:t>да, тегами и их атрибутами, а также узнать основные особенности работы с текстом в H</w:t>
      </w:r>
      <w:r>
        <w:rPr>
          <w:lang w:val="en-US"/>
        </w:rPr>
        <w:t>TML</w:t>
      </w:r>
      <w:r w:rsidRPr="000A751C">
        <w:t>;</w:t>
      </w:r>
    </w:p>
    <w:p w14:paraId="665AA870" w14:textId="05545CAE" w:rsidR="000A751C" w:rsidRDefault="000A751C" w:rsidP="000A751C">
      <w:pPr>
        <w:pStyle w:val="ListParagraph"/>
        <w:numPr>
          <w:ilvl w:val="0"/>
          <w:numId w:val="29"/>
        </w:numPr>
        <w:spacing w:line="259" w:lineRule="auto"/>
        <w:jc w:val="left"/>
      </w:pPr>
      <w:r>
        <w:t>Научиться основам логического форматирования контента;</w:t>
      </w:r>
    </w:p>
    <w:p w14:paraId="10743EAE" w14:textId="0D82CF1C" w:rsidR="000A751C" w:rsidRDefault="000A751C" w:rsidP="000A751C">
      <w:pPr>
        <w:pStyle w:val="ListParagraph"/>
        <w:numPr>
          <w:ilvl w:val="0"/>
          <w:numId w:val="29"/>
        </w:numPr>
        <w:spacing w:line="259" w:lineRule="auto"/>
        <w:jc w:val="left"/>
      </w:pPr>
      <w:r>
        <w:t>Изучить гиперссылки и якоря, узнать основы работы с ними;</w:t>
      </w:r>
    </w:p>
    <w:p w14:paraId="6E502EE6" w14:textId="2C4CAFEB" w:rsidR="000A751C" w:rsidRDefault="000A751C" w:rsidP="000A751C">
      <w:pPr>
        <w:pStyle w:val="ListParagraph"/>
        <w:numPr>
          <w:ilvl w:val="0"/>
          <w:numId w:val="29"/>
        </w:numPr>
        <w:spacing w:line="259" w:lineRule="auto"/>
        <w:jc w:val="left"/>
      </w:pPr>
      <w:r>
        <w:t>Научиться работать с таблицами, изображениями и медиаконтентом;</w:t>
      </w:r>
    </w:p>
    <w:p w14:paraId="521B94E8" w14:textId="18D3A41F" w:rsidR="000A751C" w:rsidRDefault="000A751C" w:rsidP="000A751C">
      <w:pPr>
        <w:pStyle w:val="ListParagraph"/>
        <w:numPr>
          <w:ilvl w:val="0"/>
          <w:numId w:val="29"/>
        </w:numPr>
        <w:spacing w:line="259" w:lineRule="auto"/>
        <w:jc w:val="left"/>
      </w:pPr>
      <w:r>
        <w:t>Изучить формы;</w:t>
      </w:r>
    </w:p>
    <w:p w14:paraId="0A4BF9A1" w14:textId="46D3F526" w:rsidR="000A751C" w:rsidRDefault="000A751C" w:rsidP="000A751C">
      <w:pPr>
        <w:pStyle w:val="ListParagraph"/>
        <w:numPr>
          <w:ilvl w:val="0"/>
          <w:numId w:val="29"/>
        </w:numPr>
        <w:spacing w:line="259" w:lineRule="auto"/>
        <w:jc w:val="left"/>
      </w:pPr>
      <w:r>
        <w:t>Узнать об основах работы с блочной структурой.</w:t>
      </w:r>
    </w:p>
    <w:p w14:paraId="5AA4B7F1" w14:textId="54F0FEE5" w:rsidR="00B23BDD" w:rsidRPr="00B23BDD" w:rsidRDefault="00B23BDD" w:rsidP="00B23BDD">
      <w:pPr>
        <w:spacing w:line="259" w:lineRule="auto"/>
        <w:ind w:firstLine="0"/>
        <w:jc w:val="left"/>
        <w:rPr>
          <w:b/>
          <w:bCs/>
        </w:rPr>
      </w:pPr>
      <w:r w:rsidRPr="00B23BDD">
        <w:rPr>
          <w:b/>
          <w:bCs/>
        </w:rPr>
        <w:br w:type="page"/>
      </w:r>
    </w:p>
    <w:p w14:paraId="272451F0" w14:textId="54AF0D79" w:rsidR="00276A54" w:rsidRDefault="00276A54" w:rsidP="00276A54">
      <w:pPr>
        <w:pStyle w:val="a"/>
        <w:numPr>
          <w:ilvl w:val="0"/>
          <w:numId w:val="25"/>
        </w:numPr>
        <w:spacing w:after="0"/>
        <w:rPr>
          <w:b/>
          <w:bCs/>
        </w:rPr>
      </w:pPr>
      <w:bookmarkStart w:id="0" w:name="OLE_LINK6"/>
      <w:r>
        <w:rPr>
          <w:b/>
          <w:bCs/>
        </w:rPr>
        <w:lastRenderedPageBreak/>
        <w:t xml:space="preserve">Структура </w:t>
      </w:r>
      <w:r>
        <w:rPr>
          <w:b/>
          <w:bCs/>
          <w:lang w:val="en-US"/>
        </w:rPr>
        <w:t xml:space="preserve">HTML </w:t>
      </w:r>
      <w:r>
        <w:rPr>
          <w:b/>
          <w:bCs/>
        </w:rPr>
        <w:t>кода</w:t>
      </w:r>
    </w:p>
    <w:p w14:paraId="06AC4BB5" w14:textId="783FD148" w:rsidR="000A751C" w:rsidRDefault="00DC05E5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  <w:r w:rsidR="000A751C">
        <w:rPr>
          <w:b/>
          <w:bCs/>
        </w:rPr>
        <w:t>. Создание первой H</w:t>
      </w:r>
      <w:r w:rsidR="000A751C">
        <w:rPr>
          <w:b/>
          <w:bCs/>
          <w:lang w:val="en-US"/>
        </w:rPr>
        <w:t>TML</w:t>
      </w:r>
      <w:r w:rsidR="000A751C" w:rsidRPr="000A751C">
        <w:rPr>
          <w:b/>
          <w:bCs/>
        </w:rPr>
        <w:t>-</w:t>
      </w:r>
      <w:r w:rsidR="000A751C">
        <w:rPr>
          <w:b/>
          <w:bCs/>
          <w:lang w:val="en-US"/>
        </w:rPr>
        <w:t>c</w:t>
      </w:r>
      <w:r w:rsidR="000A751C" w:rsidRPr="000A751C">
        <w:rPr>
          <w:b/>
          <w:bCs/>
        </w:rPr>
        <w:t>т</w:t>
      </w:r>
      <w:r w:rsidR="000A751C">
        <w:rPr>
          <w:b/>
          <w:bCs/>
        </w:rPr>
        <w:t>раницы</w:t>
      </w:r>
    </w:p>
    <w:p w14:paraId="3BD7747A" w14:textId="0E44F399" w:rsidR="009919C4" w:rsidRPr="009919C4" w:rsidRDefault="009919C4" w:rsidP="009919C4">
      <w:pPr>
        <w:pStyle w:val="a"/>
        <w:spacing w:after="0"/>
        <w:ind w:firstLine="708"/>
        <w:jc w:val="both"/>
      </w:pPr>
      <w:r>
        <w:t xml:space="preserve">В данном упражнении был написан первый </w:t>
      </w:r>
      <w:r>
        <w:rPr>
          <w:lang w:val="en-US"/>
        </w:rPr>
        <w:t>HTML</w:t>
      </w:r>
      <w:r w:rsidRPr="009919C4">
        <w:t xml:space="preserve"> </w:t>
      </w:r>
      <w:r>
        <w:t xml:space="preserve">код и открыли полученный код в браузере. Также в браузере научились смотреть код </w:t>
      </w:r>
      <w:r>
        <w:rPr>
          <w:lang w:val="en-US"/>
        </w:rPr>
        <w:t>HTML</w:t>
      </w:r>
      <w:r w:rsidRPr="00E97FB1">
        <w:t>-</w:t>
      </w:r>
      <w:r>
        <w:t>страницы.</w:t>
      </w:r>
    </w:p>
    <w:p w14:paraId="01A65887" w14:textId="4A993781" w:rsidR="00776565" w:rsidRDefault="00776565" w:rsidP="000A751C">
      <w:pPr>
        <w:pStyle w:val="a"/>
        <w:spacing w:after="0"/>
        <w:ind w:firstLine="0"/>
        <w:rPr>
          <w:b/>
          <w:bCs/>
        </w:rPr>
      </w:pPr>
      <w:r w:rsidRPr="00DD125F">
        <w:rPr>
          <w:b/>
          <w:bCs/>
        </w:rPr>
        <w:t>Упражнение 2</w:t>
      </w:r>
      <w:r>
        <w:rPr>
          <w:b/>
          <w:bCs/>
        </w:rPr>
        <w:t>. Теги верхнего уровня и заголовка документа</w:t>
      </w:r>
    </w:p>
    <w:p w14:paraId="2C8115D1" w14:textId="0145B15E" w:rsidR="009919C4" w:rsidRDefault="009919C4" w:rsidP="009919C4">
      <w:pPr>
        <w:pStyle w:val="a"/>
        <w:spacing w:after="0"/>
        <w:ind w:firstLine="708"/>
        <w:jc w:val="both"/>
      </w:pPr>
      <w:r>
        <w:t xml:space="preserve">Были изучены теги верхнего уровня, в файле </w:t>
      </w:r>
      <w:r>
        <w:rPr>
          <w:lang w:val="en-US"/>
        </w:rPr>
        <w:t>ex</w:t>
      </w:r>
      <w:r w:rsidRPr="009919C4">
        <w:t>1.</w:t>
      </w:r>
      <w:r>
        <w:t>реьд были внесены необходимые изменения.</w:t>
      </w:r>
    </w:p>
    <w:p w14:paraId="46BC5CC8" w14:textId="77777777" w:rsidR="009919C4" w:rsidRDefault="009919C4" w:rsidP="009919C4">
      <w:pPr>
        <w:pStyle w:val="a"/>
        <w:spacing w:after="0"/>
        <w:ind w:firstLine="0"/>
        <w:rPr>
          <w:b/>
          <w:bCs/>
        </w:rPr>
      </w:pPr>
      <w:r w:rsidRPr="00DD125F">
        <w:rPr>
          <w:b/>
          <w:bCs/>
        </w:rPr>
        <w:t xml:space="preserve">Упражнение </w:t>
      </w:r>
      <w:r>
        <w:rPr>
          <w:b/>
          <w:bCs/>
        </w:rPr>
        <w:t>3. Атрибуты H</w:t>
      </w:r>
      <w:r>
        <w:rPr>
          <w:b/>
          <w:bCs/>
          <w:lang w:val="en-US"/>
        </w:rPr>
        <w:t>TML</w:t>
      </w:r>
      <w:r w:rsidRPr="000A751C">
        <w:rPr>
          <w:b/>
          <w:bCs/>
        </w:rPr>
        <w:t>-т</w:t>
      </w:r>
      <w:r>
        <w:rPr>
          <w:b/>
          <w:bCs/>
        </w:rPr>
        <w:t>эгов</w:t>
      </w:r>
    </w:p>
    <w:p w14:paraId="3679BAD7" w14:textId="1F036711" w:rsidR="009919C4" w:rsidRPr="00C4057F" w:rsidRDefault="00C4057F" w:rsidP="009919C4">
      <w:pPr>
        <w:pStyle w:val="a"/>
        <w:spacing w:after="0"/>
        <w:ind w:firstLine="708"/>
        <w:jc w:val="both"/>
      </w:pPr>
      <w:r>
        <w:t xml:space="preserve">Были изучены теги </w:t>
      </w:r>
      <w:r w:rsidRPr="00C4057F">
        <w:t>&lt;</w:t>
      </w:r>
      <w:proofErr w:type="spellStart"/>
      <w:r>
        <w:rPr>
          <w:lang w:val="en-US"/>
        </w:rPr>
        <w:t>src</w:t>
      </w:r>
      <w:proofErr w:type="spellEnd"/>
      <w:r w:rsidRPr="00C4057F">
        <w:t>&gt;, &lt;</w:t>
      </w:r>
      <w:proofErr w:type="spellStart"/>
      <w:r>
        <w:rPr>
          <w:lang w:val="en-US"/>
        </w:rPr>
        <w:t>img</w:t>
      </w:r>
      <w:proofErr w:type="spellEnd"/>
      <w:r w:rsidRPr="00C4057F">
        <w:t>&gt;, &lt;</w:t>
      </w:r>
      <w:r>
        <w:rPr>
          <w:lang w:val="en-US"/>
        </w:rPr>
        <w:t>a</w:t>
      </w:r>
      <w:r w:rsidRPr="00C4057F">
        <w:t xml:space="preserve">&gt;. </w:t>
      </w:r>
    </w:p>
    <w:bookmarkEnd w:id="0"/>
    <w:p w14:paraId="651CADE5" w14:textId="457A7C3B" w:rsidR="00DC05E5" w:rsidRPr="000A751C" w:rsidRDefault="000A751C" w:rsidP="000A751C">
      <w:pPr>
        <w:pStyle w:val="a"/>
        <w:spacing w:after="0"/>
        <w:ind w:firstLine="708"/>
        <w:jc w:val="left"/>
      </w:pPr>
      <w:r>
        <w:t>В среде разработки V</w:t>
      </w:r>
      <w:proofErr w:type="spellStart"/>
      <w:r>
        <w:rPr>
          <w:lang w:val="en-US"/>
        </w:rPr>
        <w:t>isual</w:t>
      </w:r>
      <w:proofErr w:type="spellEnd"/>
      <w:r w:rsidRPr="000A751C">
        <w:t xml:space="preserve"> </w:t>
      </w:r>
      <w:r>
        <w:rPr>
          <w:lang w:val="en-US"/>
        </w:rPr>
        <w:t>Studio</w:t>
      </w:r>
      <w:r w:rsidRPr="000A751C">
        <w:t xml:space="preserve"> </w:t>
      </w:r>
      <w:r>
        <w:rPr>
          <w:lang w:val="en-US"/>
        </w:rPr>
        <w:t>Code</w:t>
      </w:r>
      <w:r w:rsidRPr="000A751C">
        <w:t xml:space="preserve"> б</w:t>
      </w:r>
      <w:r>
        <w:t>ыл создан файл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>,</w:t>
      </w:r>
      <w:r>
        <w:t xml:space="preserve"> содержащий следующий код</w:t>
      </w:r>
      <w:r w:rsidR="00DC05E5" w:rsidRPr="00DD125F">
        <w:t>:</w:t>
      </w:r>
      <w:r w:rsidR="00776565">
        <w:rPr>
          <w:noProof/>
        </w:rPr>
        <w:drawing>
          <wp:inline distT="0" distB="0" distL="0" distR="0" wp14:anchorId="06FCC67E" wp14:editId="1744A443">
            <wp:extent cx="5940425" cy="3474720"/>
            <wp:effectExtent l="0" t="0" r="3175" b="5080"/>
            <wp:docPr id="44471574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574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19F2" w14:textId="706F26FD" w:rsidR="000A751C" w:rsidRPr="00776565" w:rsidRDefault="00DC05E5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1 – </w:t>
      </w:r>
      <w:r w:rsidR="000A751C">
        <w:t xml:space="preserve">Код файла </w:t>
      </w:r>
      <w:r w:rsidRPr="00DD125F">
        <w:rPr>
          <w:lang w:val="en-US"/>
        </w:rPr>
        <w:t>ex</w:t>
      </w:r>
      <w:r w:rsidRPr="000A751C">
        <w:t>1.</w:t>
      </w:r>
      <w:r w:rsidRPr="00DD125F">
        <w:rPr>
          <w:lang w:val="en-US"/>
        </w:rPr>
        <w:t>html</w:t>
      </w:r>
    </w:p>
    <w:p w14:paraId="5697AEC3" w14:textId="610F9462" w:rsidR="00776565" w:rsidRPr="00E97FB1" w:rsidRDefault="00B9404D" w:rsidP="00DC05E5">
      <w:pPr>
        <w:pStyle w:val="a"/>
        <w:spacing w:after="80"/>
        <w:ind w:firstLine="0"/>
        <w:jc w:val="left"/>
      </w:pPr>
      <w:r w:rsidRPr="000A751C">
        <w:tab/>
      </w:r>
    </w:p>
    <w:p w14:paraId="2C7513E8" w14:textId="77777777" w:rsidR="009919C4" w:rsidRPr="00E97FB1" w:rsidRDefault="009919C4" w:rsidP="00DC05E5">
      <w:pPr>
        <w:pStyle w:val="a"/>
        <w:spacing w:after="80"/>
        <w:ind w:firstLine="0"/>
        <w:jc w:val="left"/>
      </w:pPr>
    </w:p>
    <w:p w14:paraId="0BE81FEF" w14:textId="77777777" w:rsidR="009919C4" w:rsidRPr="00E97FB1" w:rsidRDefault="009919C4" w:rsidP="00DC05E5">
      <w:pPr>
        <w:pStyle w:val="a"/>
        <w:spacing w:after="80"/>
        <w:ind w:firstLine="0"/>
        <w:jc w:val="left"/>
      </w:pPr>
    </w:p>
    <w:p w14:paraId="0B566569" w14:textId="77777777" w:rsidR="009919C4" w:rsidRPr="00E97FB1" w:rsidRDefault="009919C4" w:rsidP="00DC05E5">
      <w:pPr>
        <w:pStyle w:val="a"/>
        <w:spacing w:after="80"/>
        <w:ind w:firstLine="0"/>
        <w:jc w:val="left"/>
      </w:pPr>
    </w:p>
    <w:p w14:paraId="30492E3F" w14:textId="77777777" w:rsidR="009919C4" w:rsidRPr="00E97FB1" w:rsidRDefault="009919C4" w:rsidP="00DC05E5">
      <w:pPr>
        <w:pStyle w:val="a"/>
        <w:spacing w:after="80"/>
        <w:ind w:firstLine="0"/>
        <w:jc w:val="left"/>
      </w:pPr>
    </w:p>
    <w:p w14:paraId="1E15328B" w14:textId="1E70859D" w:rsidR="00DC05E5" w:rsidRPr="000A751C" w:rsidRDefault="000A751C" w:rsidP="00776565">
      <w:pPr>
        <w:pStyle w:val="a"/>
        <w:spacing w:after="80"/>
        <w:ind w:firstLine="708"/>
        <w:jc w:val="left"/>
      </w:pPr>
      <w:r>
        <w:lastRenderedPageBreak/>
        <w:t>Открытие</w:t>
      </w:r>
      <w:r w:rsidR="00B9404D" w:rsidRPr="000A751C">
        <w:t xml:space="preserve"> </w:t>
      </w:r>
      <w:r w:rsidR="00B9404D" w:rsidRPr="00DD125F">
        <w:t>файл</w:t>
      </w:r>
      <w:r>
        <w:t>а</w:t>
      </w:r>
      <w:r w:rsidR="00B9404D" w:rsidRPr="000A751C">
        <w:t xml:space="preserve"> </w:t>
      </w:r>
      <w:r>
        <w:t>с помощью</w:t>
      </w:r>
      <w:r w:rsidR="00B9404D" w:rsidRPr="000A751C">
        <w:t xml:space="preserve"> </w:t>
      </w:r>
      <w:r w:rsidR="00B9404D" w:rsidRPr="00DD125F">
        <w:t>браузер</w:t>
      </w:r>
      <w:r>
        <w:t>а</w:t>
      </w:r>
      <w:r w:rsidR="009919C4">
        <w:t xml:space="preserve"> </w:t>
      </w:r>
      <w:r w:rsidR="009919C4">
        <w:rPr>
          <w:lang w:val="en-US"/>
        </w:rPr>
        <w:t>Yandex</w:t>
      </w:r>
      <w:r w:rsidR="009919C4" w:rsidRPr="009919C4">
        <w:t xml:space="preserve"> </w:t>
      </w:r>
      <w:r w:rsidR="009919C4">
        <w:rPr>
          <w:lang w:val="en-US"/>
        </w:rPr>
        <w:t>Browser</w:t>
      </w:r>
      <w:r w:rsidR="00B9404D" w:rsidRPr="000A751C">
        <w:t>:</w:t>
      </w:r>
    </w:p>
    <w:p w14:paraId="5EA06B2F" w14:textId="0CDB496E" w:rsidR="000A751C" w:rsidRDefault="00776565" w:rsidP="009919C4">
      <w:pPr>
        <w:pStyle w:val="a"/>
        <w:spacing w:after="8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6A7F6A" wp14:editId="2F34CA60">
            <wp:extent cx="5940425" cy="3862705"/>
            <wp:effectExtent l="0" t="0" r="3175" b="0"/>
            <wp:docPr id="1646869643" name="Рисунок 3" descr="Изображение выглядит как текст, хоккей, спортивное оборудова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643" name="Рисунок 3" descr="Изображение выглядит как текст, хоккей, спортивное оборудование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BED4" w14:textId="4C629FC9" w:rsidR="000A751C" w:rsidRPr="00E97FB1" w:rsidRDefault="009919C4" w:rsidP="00C4057F">
      <w:pPr>
        <w:pStyle w:val="a"/>
        <w:spacing w:after="80"/>
        <w:ind w:firstLine="0"/>
      </w:pPr>
      <w:r>
        <w:t>Рисунок 2 – Результат выполнения.</w:t>
      </w:r>
    </w:p>
    <w:p w14:paraId="2BADBFCC" w14:textId="3B7B2C55" w:rsidR="000A751C" w:rsidRDefault="000A751C" w:rsidP="000A751C">
      <w:pPr>
        <w:pStyle w:val="a"/>
        <w:spacing w:after="0"/>
        <w:ind w:firstLine="0"/>
        <w:rPr>
          <w:b/>
          <w:bCs/>
        </w:rPr>
      </w:pPr>
      <w:bookmarkStart w:id="1" w:name="OLE_LINK2"/>
      <w:r w:rsidRPr="00DD125F">
        <w:rPr>
          <w:b/>
          <w:bCs/>
        </w:rPr>
        <w:t xml:space="preserve">Упражнение </w:t>
      </w:r>
      <w:r>
        <w:rPr>
          <w:b/>
          <w:bCs/>
        </w:rPr>
        <w:t>4. Устаревшие H</w:t>
      </w:r>
      <w:r>
        <w:rPr>
          <w:b/>
          <w:bCs/>
          <w:lang w:val="en-US"/>
        </w:rPr>
        <w:t>TML</w:t>
      </w:r>
      <w:r w:rsidRPr="00776565">
        <w:rPr>
          <w:b/>
          <w:bCs/>
        </w:rPr>
        <w:t>-а</w:t>
      </w:r>
      <w:r>
        <w:rPr>
          <w:b/>
          <w:bCs/>
        </w:rPr>
        <w:t>трибуты</w:t>
      </w:r>
    </w:p>
    <w:bookmarkEnd w:id="1"/>
    <w:p w14:paraId="7F609257" w14:textId="292BA6ED" w:rsidR="000A751C" w:rsidRPr="009226A9" w:rsidRDefault="000A751C" w:rsidP="000A751C">
      <w:pPr>
        <w:pStyle w:val="a"/>
        <w:spacing w:after="0"/>
        <w:ind w:firstLine="0"/>
        <w:jc w:val="both"/>
      </w:pPr>
      <w:r>
        <w:tab/>
        <w:t xml:space="preserve">Познакомились с устаревшими атрибутами, в результате чего </w:t>
      </w:r>
      <w:r w:rsidR="009226A9">
        <w:t xml:space="preserve">был написан </w:t>
      </w:r>
      <w:r>
        <w:t>файл ex</w:t>
      </w:r>
      <w:r w:rsidRPr="000A751C">
        <w:t>2.</w:t>
      </w:r>
      <w:r>
        <w:rPr>
          <w:lang w:val="en-US"/>
        </w:rPr>
        <w:t>html</w:t>
      </w:r>
      <w:r w:rsidRPr="000A751C">
        <w:t xml:space="preserve">, </w:t>
      </w:r>
      <w:r>
        <w:t>содержащий следующий код:</w:t>
      </w:r>
    </w:p>
    <w:p w14:paraId="6CB026D4" w14:textId="1EED7AB4" w:rsidR="000A751C" w:rsidRDefault="00C4057F" w:rsidP="00C4057F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1789181F" wp14:editId="65FF3CD5">
            <wp:extent cx="5940425" cy="2652395"/>
            <wp:effectExtent l="0" t="0" r="3175" b="1905"/>
            <wp:docPr id="1265694291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4291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8F02" w14:textId="3E6CF027" w:rsidR="000A751C" w:rsidRPr="000A751C" w:rsidRDefault="000A751C" w:rsidP="000A751C">
      <w:pPr>
        <w:pStyle w:val="a"/>
        <w:spacing w:after="0"/>
        <w:ind w:firstLine="0"/>
        <w:jc w:val="both"/>
      </w:pPr>
    </w:p>
    <w:p w14:paraId="4BCEDAA1" w14:textId="1B115386" w:rsidR="000A751C" w:rsidRPr="00776565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 w:rsidRPr="00E97FB1">
        <w:t>3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 w:rsidRPr="000A751C">
        <w:t>2.</w:t>
      </w:r>
      <w:r>
        <w:rPr>
          <w:lang w:val="en-US"/>
        </w:rPr>
        <w:t>html</w:t>
      </w:r>
    </w:p>
    <w:p w14:paraId="4593CB46" w14:textId="77777777" w:rsidR="00C4057F" w:rsidRPr="00E97FB1" w:rsidRDefault="00C4057F" w:rsidP="000A751C">
      <w:pPr>
        <w:pStyle w:val="a"/>
        <w:spacing w:after="0"/>
        <w:ind w:firstLine="708"/>
        <w:jc w:val="left"/>
      </w:pPr>
    </w:p>
    <w:p w14:paraId="290CDC09" w14:textId="476759D2" w:rsidR="000A751C" w:rsidRDefault="000A751C" w:rsidP="000A751C">
      <w:pPr>
        <w:tabs>
          <w:tab w:val="left" w:pos="5520"/>
        </w:tabs>
        <w:jc w:val="left"/>
      </w:pPr>
      <w:r>
        <w:lastRenderedPageBreak/>
        <w:t>Затем было изучено актуально решение задачи оформления с использованием каскадных таблиц стилей C</w:t>
      </w:r>
      <w:r>
        <w:rPr>
          <w:lang w:val="en-US"/>
        </w:rPr>
        <w:t>SS</w:t>
      </w:r>
      <w:r w:rsidRPr="000A751C">
        <w:t>.</w:t>
      </w:r>
      <w:r>
        <w:t xml:space="preserve"> В результате чего получ</w:t>
      </w:r>
      <w:r w:rsidR="009226A9">
        <w:t xml:space="preserve">ен </w:t>
      </w:r>
      <w:r>
        <w:t>файл e</w:t>
      </w:r>
      <w:r>
        <w:rPr>
          <w:lang w:val="en-US"/>
        </w:rPr>
        <w:t>x</w:t>
      </w:r>
      <w:r w:rsidRPr="000A751C">
        <w:t>3.</w:t>
      </w:r>
      <w:r>
        <w:rPr>
          <w:lang w:val="en-US"/>
        </w:rPr>
        <w:t>html</w:t>
      </w:r>
      <w:r w:rsidRPr="000A751C">
        <w:t>, с</w:t>
      </w:r>
      <w:r>
        <w:t>одержащий следующий код:</w:t>
      </w:r>
    </w:p>
    <w:p w14:paraId="6D243573" w14:textId="6AB0AB3E" w:rsidR="000A751C" w:rsidRDefault="00C4057F" w:rsidP="000A751C">
      <w:pPr>
        <w:tabs>
          <w:tab w:val="left" w:pos="5520"/>
        </w:tabs>
        <w:ind w:firstLine="0"/>
        <w:jc w:val="left"/>
      </w:pPr>
      <w:r>
        <w:rPr>
          <w:noProof/>
        </w:rPr>
        <w:drawing>
          <wp:inline distT="0" distB="0" distL="0" distR="0" wp14:anchorId="16A64803" wp14:editId="16A8D4FA">
            <wp:extent cx="5940425" cy="2108200"/>
            <wp:effectExtent l="0" t="0" r="3175" b="0"/>
            <wp:docPr id="1414156118" name="Рисунок 6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56118" name="Рисунок 6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C05A" w14:textId="1092CD4A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 w:rsidRPr="009226A9">
        <w:t>4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3</w:t>
      </w:r>
      <w:r w:rsidRPr="000A751C">
        <w:t>.</w:t>
      </w:r>
      <w:r>
        <w:rPr>
          <w:lang w:val="en-US"/>
        </w:rPr>
        <w:t>html</w:t>
      </w:r>
    </w:p>
    <w:p w14:paraId="76401687" w14:textId="77777777" w:rsidR="000A751C" w:rsidRDefault="000A751C" w:rsidP="000A751C">
      <w:pPr>
        <w:pStyle w:val="a"/>
        <w:spacing w:after="0"/>
        <w:ind w:firstLine="708"/>
        <w:jc w:val="left"/>
      </w:pPr>
      <w:r>
        <w:t>Открыв страницу в браузере,  увидели результат:</w:t>
      </w:r>
    </w:p>
    <w:p w14:paraId="13AD3C2C" w14:textId="716DC15C" w:rsidR="000A751C" w:rsidRDefault="00C4057F" w:rsidP="000A751C">
      <w:pPr>
        <w:pStyle w:val="a"/>
        <w:spacing w:after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A9FD877" wp14:editId="5199DC64">
            <wp:extent cx="5940425" cy="3862705"/>
            <wp:effectExtent l="0" t="0" r="3175" b="0"/>
            <wp:docPr id="470657086" name="Рисунок 7" descr="Изображение выглядит как текст, хоккей, снимок экрана, шле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7086" name="Рисунок 7" descr="Изображение выглядит как текст, хоккей, снимок экрана, шлем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8A35" w14:textId="110B7DCA" w:rsidR="000A751C" w:rsidRPr="00E97FB1" w:rsidRDefault="000A751C" w:rsidP="009226A9">
      <w:pPr>
        <w:pStyle w:val="a"/>
        <w:spacing w:after="0"/>
        <w:ind w:firstLine="0"/>
      </w:pPr>
      <w:bookmarkStart w:id="2" w:name="OLE_LINK4"/>
      <w:r w:rsidRPr="00DD125F">
        <w:t>Рисунок</w:t>
      </w:r>
      <w:r w:rsidRPr="000A751C">
        <w:t xml:space="preserve"> </w:t>
      </w:r>
      <w:r w:rsidR="009226A9" w:rsidRPr="00E97FB1">
        <w:t>5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  <w:bookmarkEnd w:id="2"/>
    </w:p>
    <w:p w14:paraId="0536FEA7" w14:textId="77777777" w:rsidR="009226A9" w:rsidRPr="00E97FB1" w:rsidRDefault="009226A9" w:rsidP="009226A9">
      <w:pPr>
        <w:pStyle w:val="a"/>
        <w:spacing w:after="0"/>
        <w:ind w:firstLine="0"/>
      </w:pPr>
    </w:p>
    <w:p w14:paraId="42EE75F2" w14:textId="77777777" w:rsidR="009226A9" w:rsidRPr="00E97FB1" w:rsidRDefault="009226A9" w:rsidP="009226A9">
      <w:pPr>
        <w:pStyle w:val="a"/>
        <w:spacing w:after="0"/>
        <w:ind w:firstLine="0"/>
      </w:pPr>
    </w:p>
    <w:p w14:paraId="28B0FD65" w14:textId="77777777" w:rsidR="009226A9" w:rsidRPr="00E97FB1" w:rsidRDefault="009226A9" w:rsidP="009226A9">
      <w:pPr>
        <w:pStyle w:val="a"/>
        <w:spacing w:after="0"/>
        <w:ind w:firstLine="0"/>
      </w:pPr>
    </w:p>
    <w:p w14:paraId="5395A199" w14:textId="55471235" w:rsidR="000A751C" w:rsidRPr="00776565" w:rsidRDefault="000A751C" w:rsidP="000A751C">
      <w:pPr>
        <w:pStyle w:val="a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 xml:space="preserve">Упражнение </w:t>
      </w:r>
      <w:r>
        <w:rPr>
          <w:b/>
          <w:bCs/>
        </w:rPr>
        <w:t>5. Основные особенности работы с текстом в H</w:t>
      </w:r>
      <w:r>
        <w:rPr>
          <w:b/>
          <w:bCs/>
          <w:lang w:val="en-US"/>
        </w:rPr>
        <w:t>TML</w:t>
      </w:r>
    </w:p>
    <w:p w14:paraId="521B9526" w14:textId="53062517" w:rsidR="000A751C" w:rsidRDefault="000A751C" w:rsidP="009226A9">
      <w:pPr>
        <w:pStyle w:val="a"/>
        <w:spacing w:after="0"/>
        <w:ind w:firstLine="0"/>
        <w:jc w:val="both"/>
      </w:pPr>
      <w:r>
        <w:tab/>
        <w:t>В файле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 xml:space="preserve"> б</w:t>
      </w:r>
      <w:r>
        <w:t>ыл добавлен абзац текста</w:t>
      </w:r>
      <w:r w:rsidR="009226A9" w:rsidRPr="009226A9">
        <w:t xml:space="preserve">. </w:t>
      </w:r>
      <w:r>
        <w:t>Добавив переносы строк с помощью «</w:t>
      </w:r>
      <w:r>
        <w:rPr>
          <w:lang w:val="en-US"/>
        </w:rPr>
        <w:t>Enter</w:t>
      </w:r>
      <w:r>
        <w:t>»</w:t>
      </w:r>
      <w:r w:rsidRPr="000A751C">
        <w:t xml:space="preserve"> </w:t>
      </w:r>
      <w:r>
        <w:t>убедились, что H</w:t>
      </w:r>
      <w:r>
        <w:rPr>
          <w:lang w:val="en-US"/>
        </w:rPr>
        <w:t>TML</w:t>
      </w:r>
      <w:r w:rsidRPr="000A751C">
        <w:t xml:space="preserve"> н</w:t>
      </w:r>
      <w:r>
        <w:t>е поддерживает переход на другую строку (к другому абзацу) с помощью клавиши «</w:t>
      </w:r>
      <w:r>
        <w:rPr>
          <w:lang w:val="en-US"/>
        </w:rPr>
        <w:t>Enter</w:t>
      </w:r>
      <w:r>
        <w:t>». Затем в любых местах этого абзаца было добавлено произвольное количество идущих подряд пробелов</w:t>
      </w:r>
      <w:r w:rsidR="009226A9" w:rsidRPr="009226A9">
        <w:t xml:space="preserve">. </w:t>
      </w:r>
      <w:r>
        <w:t>Однако при отображении текста в браузере опять ничего не поменялось</w:t>
      </w:r>
      <w:r w:rsidR="009226A9" w:rsidRPr="009226A9">
        <w:t xml:space="preserve">. </w:t>
      </w:r>
      <w:r>
        <w:t xml:space="preserve">После этого заменили </w:t>
      </w:r>
      <w:r w:rsidRPr="000A751C">
        <w:t>в абзаце с созданными ранее пробелами и переносами текстом тэги &lt;p&gt;…&lt;/p&gt; на тэги &lt;pre&gt;…&lt;/pre&gt; соответственно</w:t>
      </w:r>
      <w:r>
        <w:t>:</w:t>
      </w:r>
    </w:p>
    <w:p w14:paraId="500C860C" w14:textId="30D0336E" w:rsidR="000A751C" w:rsidRDefault="009226A9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3E51C666" wp14:editId="01510CE6">
            <wp:extent cx="5940425" cy="4333240"/>
            <wp:effectExtent l="0" t="0" r="3175" b="0"/>
            <wp:docPr id="4429015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15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F910" w14:textId="1E8E1B5D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 w:rsidRPr="009226A9">
        <w:t>6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0F7399B9" w14:textId="20653601" w:rsidR="000A751C" w:rsidRDefault="000A751C" w:rsidP="000A751C">
      <w:pPr>
        <w:pStyle w:val="a"/>
        <w:spacing w:after="0"/>
        <w:ind w:firstLine="708"/>
        <w:jc w:val="left"/>
      </w:pPr>
      <w:r>
        <w:t>У</w:t>
      </w:r>
      <w:r w:rsidRPr="000A751C">
        <w:t>беди</w:t>
      </w:r>
      <w:r>
        <w:t>лись</w:t>
      </w:r>
      <w:r w:rsidRPr="000A751C">
        <w:t>, что количество отображаемых в браузере пробельных символов и переходов на новую строку теперь совпадает с количеством пробельных символов и переходов в исходном документе</w:t>
      </w:r>
      <w:r>
        <w:t>:</w:t>
      </w:r>
    </w:p>
    <w:p w14:paraId="65D58AF2" w14:textId="0C76ED78" w:rsidR="000A751C" w:rsidRDefault="009226A9" w:rsidP="000A751C">
      <w:pPr>
        <w:pStyle w:val="a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4980CB24" wp14:editId="7A9B305A">
            <wp:extent cx="5940425" cy="3862705"/>
            <wp:effectExtent l="0" t="0" r="3175" b="0"/>
            <wp:docPr id="414144860" name="Рисунок 9" descr="Изображение выглядит как текст, хоккей, снимок экрана, спортивное оборуд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44860" name="Рисунок 9" descr="Изображение выглядит как текст, хоккей, снимок экрана, спортивное оборудование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666C" w14:textId="1D27177E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9226A9" w:rsidRPr="00E97FB1">
        <w:t>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070D20E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4A53A609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025D1CF8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5E7C073B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268B5B6B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46E5DAA5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0EDF31E4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7458172D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69A4539B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0745FADF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37ACCA88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63A300F4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64D23675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1D353AA9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1E92E845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707F036B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21ECFDBA" w14:textId="04E56C79" w:rsidR="000A751C" w:rsidRDefault="000A751C" w:rsidP="000A751C">
      <w:pPr>
        <w:pStyle w:val="a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 xml:space="preserve">Упражнение </w:t>
      </w:r>
      <w:r>
        <w:rPr>
          <w:b/>
          <w:bCs/>
        </w:rPr>
        <w:t>6. Использование спецсимволов</w:t>
      </w:r>
    </w:p>
    <w:p w14:paraId="4D8D07D4" w14:textId="5E7789FF" w:rsidR="000A751C" w:rsidRPr="000A751C" w:rsidRDefault="000A751C" w:rsidP="000A751C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>Ознакомились со спецсимволами и добавили в текст файла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 xml:space="preserve"> н</w:t>
      </w:r>
      <w:r>
        <w:t>овый текст:</w:t>
      </w:r>
    </w:p>
    <w:p w14:paraId="0EBA2D09" w14:textId="79B648F1" w:rsidR="000A751C" w:rsidRDefault="009226A9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611941A1" wp14:editId="4040376D">
            <wp:extent cx="5940425" cy="3860165"/>
            <wp:effectExtent l="0" t="0" r="3175" b="635"/>
            <wp:docPr id="1189423667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3667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5AA3" w14:textId="3E2E5CC9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8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18D9D68D" w14:textId="77777777" w:rsidR="0087655C" w:rsidRDefault="0087655C" w:rsidP="000A751C">
      <w:pPr>
        <w:pStyle w:val="a"/>
        <w:spacing w:after="0"/>
        <w:ind w:firstLine="0"/>
        <w:jc w:val="both"/>
      </w:pPr>
    </w:p>
    <w:p w14:paraId="786DADB1" w14:textId="53B3192E" w:rsidR="000A751C" w:rsidRDefault="009226A9" w:rsidP="000A751C">
      <w:pPr>
        <w:pStyle w:val="a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B9147EF" wp14:editId="2795FE0E">
            <wp:extent cx="5940425" cy="3862705"/>
            <wp:effectExtent l="0" t="0" r="3175" b="0"/>
            <wp:docPr id="2057714681" name="Рисунок 11" descr="Изображение выглядит как текст, хоккей, спортивное оборудова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4681" name="Рисунок 11" descr="Изображение выглядит как текст, хоккей, спортивное оборудование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E87" w14:textId="725D8AFA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D82F72F" w14:textId="15EA22C0" w:rsidR="000A751C" w:rsidRDefault="000A751C" w:rsidP="000A751C">
      <w:pPr>
        <w:pStyle w:val="a"/>
        <w:spacing w:after="0"/>
        <w:ind w:firstLine="0"/>
        <w:jc w:val="both"/>
      </w:pPr>
    </w:p>
    <w:p w14:paraId="5243D865" w14:textId="0FD180D2" w:rsidR="000A751C" w:rsidRDefault="000A751C" w:rsidP="000A751C">
      <w:pPr>
        <w:pStyle w:val="a"/>
        <w:spacing w:after="0"/>
        <w:ind w:firstLine="0"/>
        <w:jc w:val="both"/>
      </w:pPr>
    </w:p>
    <w:p w14:paraId="7347C1DE" w14:textId="22E549BA" w:rsidR="000A751C" w:rsidRDefault="000A751C" w:rsidP="000A751C">
      <w:pPr>
        <w:pStyle w:val="a"/>
        <w:spacing w:after="0"/>
        <w:ind w:firstLine="0"/>
        <w:jc w:val="both"/>
      </w:pPr>
    </w:p>
    <w:p w14:paraId="514A2396" w14:textId="2444021E" w:rsidR="000A751C" w:rsidRDefault="000A751C" w:rsidP="000A751C">
      <w:pPr>
        <w:pStyle w:val="a"/>
        <w:spacing w:after="0"/>
        <w:ind w:firstLine="0"/>
        <w:jc w:val="both"/>
      </w:pPr>
    </w:p>
    <w:p w14:paraId="6011FD75" w14:textId="2D355310" w:rsidR="000A751C" w:rsidRDefault="000A751C" w:rsidP="000A751C">
      <w:pPr>
        <w:pStyle w:val="a"/>
        <w:spacing w:after="0"/>
        <w:ind w:firstLine="0"/>
        <w:jc w:val="both"/>
      </w:pPr>
    </w:p>
    <w:p w14:paraId="71C05351" w14:textId="7A4947B4" w:rsidR="000A751C" w:rsidRDefault="000A751C" w:rsidP="000A751C">
      <w:pPr>
        <w:pStyle w:val="a"/>
        <w:spacing w:after="0"/>
        <w:ind w:firstLine="0"/>
        <w:jc w:val="both"/>
      </w:pPr>
    </w:p>
    <w:p w14:paraId="6850B934" w14:textId="7BDDE09F" w:rsidR="000A751C" w:rsidRDefault="000A751C" w:rsidP="000A751C">
      <w:pPr>
        <w:pStyle w:val="a"/>
        <w:spacing w:after="0"/>
        <w:ind w:firstLine="0"/>
        <w:jc w:val="both"/>
      </w:pPr>
    </w:p>
    <w:p w14:paraId="7C3E4B34" w14:textId="77777777" w:rsidR="0087655C" w:rsidRDefault="0087655C" w:rsidP="000A751C">
      <w:pPr>
        <w:pStyle w:val="a"/>
        <w:spacing w:after="0"/>
        <w:ind w:firstLine="0"/>
        <w:jc w:val="both"/>
      </w:pPr>
    </w:p>
    <w:p w14:paraId="078C4685" w14:textId="77777777" w:rsidR="0087655C" w:rsidRDefault="0087655C" w:rsidP="000A751C">
      <w:pPr>
        <w:pStyle w:val="a"/>
        <w:spacing w:after="0"/>
        <w:ind w:firstLine="0"/>
        <w:jc w:val="both"/>
      </w:pPr>
    </w:p>
    <w:p w14:paraId="060FE129" w14:textId="77777777" w:rsidR="0087655C" w:rsidRDefault="0087655C" w:rsidP="000A751C">
      <w:pPr>
        <w:pStyle w:val="a"/>
        <w:spacing w:after="0"/>
        <w:ind w:firstLine="0"/>
        <w:jc w:val="both"/>
      </w:pPr>
    </w:p>
    <w:p w14:paraId="19641A7E" w14:textId="77777777" w:rsidR="0087655C" w:rsidRDefault="0087655C" w:rsidP="000A751C">
      <w:pPr>
        <w:pStyle w:val="a"/>
        <w:spacing w:after="0"/>
        <w:ind w:firstLine="0"/>
        <w:jc w:val="both"/>
      </w:pPr>
    </w:p>
    <w:p w14:paraId="67127EE5" w14:textId="77777777" w:rsidR="0087655C" w:rsidRDefault="0087655C" w:rsidP="000A751C">
      <w:pPr>
        <w:pStyle w:val="a"/>
        <w:spacing w:after="0"/>
        <w:ind w:firstLine="0"/>
        <w:jc w:val="both"/>
      </w:pPr>
    </w:p>
    <w:p w14:paraId="178CD2FD" w14:textId="77777777" w:rsidR="0087655C" w:rsidRDefault="0087655C" w:rsidP="000A751C">
      <w:pPr>
        <w:pStyle w:val="a"/>
        <w:spacing w:after="0"/>
        <w:ind w:firstLine="0"/>
        <w:jc w:val="both"/>
      </w:pPr>
    </w:p>
    <w:p w14:paraId="2261D2E6" w14:textId="77777777" w:rsidR="0087655C" w:rsidRDefault="0087655C" w:rsidP="000A751C">
      <w:pPr>
        <w:pStyle w:val="a"/>
        <w:spacing w:after="0"/>
        <w:ind w:firstLine="0"/>
        <w:jc w:val="both"/>
      </w:pPr>
    </w:p>
    <w:p w14:paraId="09FF20B6" w14:textId="1B969DCB" w:rsidR="000A751C" w:rsidRDefault="000A751C" w:rsidP="000A751C">
      <w:pPr>
        <w:pStyle w:val="a"/>
        <w:spacing w:after="0"/>
        <w:ind w:firstLine="0"/>
        <w:jc w:val="both"/>
      </w:pPr>
    </w:p>
    <w:p w14:paraId="7C3026A5" w14:textId="5E478718" w:rsidR="000A751C" w:rsidRDefault="000A751C" w:rsidP="000A751C">
      <w:pPr>
        <w:pStyle w:val="a"/>
        <w:spacing w:after="0"/>
        <w:ind w:firstLine="0"/>
        <w:jc w:val="both"/>
      </w:pPr>
    </w:p>
    <w:p w14:paraId="7045D853" w14:textId="733E551A" w:rsidR="000A751C" w:rsidRDefault="000A751C" w:rsidP="000A751C">
      <w:pPr>
        <w:pStyle w:val="a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Основы логического форматирования текста</w:t>
      </w:r>
    </w:p>
    <w:p w14:paraId="4288D360" w14:textId="6CA89658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1. Использование заголовков</w:t>
      </w:r>
    </w:p>
    <w:p w14:paraId="7A9B4786" w14:textId="48B5167E" w:rsidR="000A751C" w:rsidRPr="000A751C" w:rsidRDefault="000A751C" w:rsidP="000A751C">
      <w:pPr>
        <w:pStyle w:val="a"/>
        <w:spacing w:after="0"/>
        <w:ind w:firstLine="0"/>
        <w:jc w:val="both"/>
      </w:pPr>
      <w:r>
        <w:rPr>
          <w:b/>
          <w:bCs/>
        </w:rPr>
        <w:tab/>
      </w:r>
      <w:r w:rsidR="0087655C">
        <w:t>Была создана</w:t>
      </w:r>
      <w:r>
        <w:t xml:space="preserve"> нов</w:t>
      </w:r>
      <w:r w:rsidR="0087655C">
        <w:t>ая</w:t>
      </w:r>
      <w:r>
        <w:t xml:space="preserve"> страниц</w:t>
      </w:r>
      <w:r w:rsidR="0087655C">
        <w:t>а</w:t>
      </w:r>
      <w:r>
        <w:t xml:space="preserve">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с</w:t>
      </w:r>
      <w:r>
        <w:t xml:space="preserve"> заголовками разного уровня:</w:t>
      </w:r>
    </w:p>
    <w:p w14:paraId="791686FF" w14:textId="4871DE81" w:rsidR="000A751C" w:rsidRDefault="0087655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5371CA36" wp14:editId="59B32716">
            <wp:extent cx="5940425" cy="2754630"/>
            <wp:effectExtent l="0" t="0" r="3175" b="1270"/>
            <wp:docPr id="404611552" name="Рисунок 1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11552" name="Рисунок 1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1DB" w14:textId="479D2CBE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0</w:t>
      </w:r>
      <w:r w:rsidRPr="000A751C">
        <w:t xml:space="preserve"> – </w:t>
      </w:r>
      <w:r>
        <w:t>Код файла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719C98D1" w14:textId="070E5D24" w:rsidR="000A751C" w:rsidRDefault="0087655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4D17E5C0" wp14:editId="3C5D131E">
            <wp:extent cx="5940425" cy="3862705"/>
            <wp:effectExtent l="0" t="0" r="3175" b="0"/>
            <wp:docPr id="1884325988" name="Рисунок 13" descr="Изображение выглядит как текст, программное обеспечение, компьютер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5988" name="Рисунок 13" descr="Изображение выглядит как текст, программное обеспечение, компьютер, веб-страниц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D6E5" w14:textId="30ED40BB" w:rsidR="000A751C" w:rsidRPr="00776565" w:rsidRDefault="000A751C" w:rsidP="000A751C">
      <w:pPr>
        <w:pStyle w:val="a"/>
        <w:spacing w:after="0"/>
        <w:ind w:firstLine="0"/>
      </w:pPr>
      <w:bookmarkStart w:id="3" w:name="OLE_LINK7"/>
      <w:r w:rsidRPr="00DD125F">
        <w:t>Рисунок</w:t>
      </w:r>
      <w:r w:rsidRPr="000A751C">
        <w:t xml:space="preserve"> </w:t>
      </w:r>
      <w:r w:rsidR="0087655C">
        <w:t>11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bookmarkEnd w:id="3"/>
    <w:p w14:paraId="6CBA26B2" w14:textId="77777777" w:rsidR="000A751C" w:rsidRDefault="000A751C" w:rsidP="000A751C">
      <w:pPr>
        <w:pStyle w:val="a"/>
        <w:spacing w:after="0"/>
        <w:ind w:firstLine="0"/>
        <w:rPr>
          <w:b/>
          <w:bCs/>
        </w:rPr>
      </w:pPr>
    </w:p>
    <w:p w14:paraId="40A8EB87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47169166" w14:textId="77777777" w:rsidR="0087655C" w:rsidRDefault="0087655C" w:rsidP="000A751C">
      <w:pPr>
        <w:pStyle w:val="a"/>
        <w:spacing w:after="0"/>
        <w:ind w:firstLine="0"/>
        <w:rPr>
          <w:b/>
          <w:bCs/>
        </w:rPr>
      </w:pPr>
    </w:p>
    <w:p w14:paraId="2B19F12C" w14:textId="2902D535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 w:rsidRPr="000A751C">
        <w:rPr>
          <w:b/>
          <w:bCs/>
        </w:rPr>
        <w:t>2</w:t>
      </w:r>
      <w:r>
        <w:rPr>
          <w:b/>
          <w:bCs/>
        </w:rPr>
        <w:t>. Возможности логического форматирования текста</w:t>
      </w:r>
    </w:p>
    <w:p w14:paraId="0B2FAFCF" w14:textId="5BC9513A" w:rsidR="000A751C" w:rsidRDefault="000A751C" w:rsidP="000A751C">
      <w:pPr>
        <w:pStyle w:val="a"/>
        <w:spacing w:after="0"/>
        <w:ind w:firstLine="0"/>
        <w:jc w:val="left"/>
      </w:pPr>
      <w:r>
        <w:tab/>
        <w:t xml:space="preserve">Изменили файл </w:t>
      </w:r>
      <w:r>
        <w:rPr>
          <w:lang w:val="en-US"/>
        </w:rPr>
        <w:t>index</w:t>
      </w:r>
      <w:r w:rsidRPr="000A751C">
        <w:t>.</w:t>
      </w:r>
      <w:proofErr w:type="spellStart"/>
      <w:r>
        <w:rPr>
          <w:lang w:val="en-US"/>
        </w:rPr>
        <w:t>ht</w:t>
      </w:r>
      <w:proofErr w:type="spellEnd"/>
      <w:r>
        <w:t>ml</w:t>
      </w:r>
      <w:r w:rsidRPr="000A751C">
        <w:t>, уд</w:t>
      </w:r>
      <w:r>
        <w:t xml:space="preserve">алив все старые заголовки и добавив в тело документа текст из файла 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docx</w:t>
      </w:r>
      <w:r w:rsidRPr="000A751C">
        <w:t xml:space="preserve"> </w:t>
      </w:r>
      <w:r>
        <w:rPr>
          <w:lang w:val="en-US"/>
        </w:rPr>
        <w:t>c</w:t>
      </w:r>
      <w:r>
        <w:t xml:space="preserve"> использованием тэгов:</w:t>
      </w:r>
      <w:r>
        <w:br/>
      </w:r>
    </w:p>
    <w:p w14:paraId="553DFD57" w14:textId="0652389B" w:rsidR="000A751C" w:rsidRDefault="0087655C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1B52457D" wp14:editId="47950E94">
            <wp:extent cx="5940425" cy="3992245"/>
            <wp:effectExtent l="0" t="0" r="3175" b="0"/>
            <wp:docPr id="1127508946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08946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9C" w14:textId="51637A2C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2</w:t>
      </w:r>
      <w:r w:rsidRPr="000A751C">
        <w:t xml:space="preserve"> – </w:t>
      </w:r>
      <w:r>
        <w:t>Код файла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5C5D4519" w14:textId="77777777" w:rsidR="0087655C" w:rsidRDefault="0087655C" w:rsidP="000A751C">
      <w:pPr>
        <w:pStyle w:val="a"/>
        <w:spacing w:after="0"/>
        <w:ind w:firstLine="708"/>
        <w:jc w:val="left"/>
      </w:pPr>
    </w:p>
    <w:p w14:paraId="44272692" w14:textId="77777777" w:rsidR="0087655C" w:rsidRDefault="0087655C" w:rsidP="000A751C">
      <w:pPr>
        <w:pStyle w:val="a"/>
        <w:spacing w:after="0"/>
        <w:ind w:firstLine="708"/>
        <w:jc w:val="left"/>
      </w:pPr>
    </w:p>
    <w:p w14:paraId="5F4A7E5E" w14:textId="77777777" w:rsidR="0087655C" w:rsidRDefault="0087655C" w:rsidP="000A751C">
      <w:pPr>
        <w:pStyle w:val="a"/>
        <w:spacing w:after="0"/>
        <w:ind w:firstLine="708"/>
        <w:jc w:val="left"/>
      </w:pPr>
    </w:p>
    <w:p w14:paraId="496DD4C0" w14:textId="77777777" w:rsidR="0087655C" w:rsidRDefault="0087655C" w:rsidP="000A751C">
      <w:pPr>
        <w:pStyle w:val="a"/>
        <w:spacing w:after="0"/>
        <w:ind w:firstLine="708"/>
        <w:jc w:val="left"/>
      </w:pPr>
    </w:p>
    <w:p w14:paraId="0F0BEFFF" w14:textId="77777777" w:rsidR="0087655C" w:rsidRDefault="0087655C" w:rsidP="000A751C">
      <w:pPr>
        <w:pStyle w:val="a"/>
        <w:spacing w:after="0"/>
        <w:ind w:firstLine="708"/>
        <w:jc w:val="left"/>
      </w:pPr>
    </w:p>
    <w:p w14:paraId="7E2EBB68" w14:textId="77777777" w:rsidR="0087655C" w:rsidRDefault="0087655C" w:rsidP="000A751C">
      <w:pPr>
        <w:pStyle w:val="a"/>
        <w:spacing w:after="0"/>
        <w:ind w:firstLine="708"/>
        <w:jc w:val="left"/>
      </w:pPr>
    </w:p>
    <w:p w14:paraId="4BBA3A8D" w14:textId="77777777" w:rsidR="0087655C" w:rsidRDefault="0087655C" w:rsidP="000A751C">
      <w:pPr>
        <w:pStyle w:val="a"/>
        <w:spacing w:after="0"/>
        <w:ind w:firstLine="708"/>
        <w:jc w:val="left"/>
      </w:pPr>
    </w:p>
    <w:p w14:paraId="3942D587" w14:textId="77777777" w:rsidR="0087655C" w:rsidRDefault="0087655C" w:rsidP="000A751C">
      <w:pPr>
        <w:pStyle w:val="a"/>
        <w:spacing w:after="0"/>
        <w:ind w:firstLine="708"/>
        <w:jc w:val="left"/>
      </w:pPr>
    </w:p>
    <w:p w14:paraId="17EAC502" w14:textId="77777777" w:rsidR="0087655C" w:rsidRDefault="0087655C" w:rsidP="000A751C">
      <w:pPr>
        <w:pStyle w:val="a"/>
        <w:spacing w:after="0"/>
        <w:ind w:firstLine="708"/>
        <w:jc w:val="left"/>
      </w:pPr>
    </w:p>
    <w:p w14:paraId="73CC9B77" w14:textId="77777777" w:rsidR="0087655C" w:rsidRDefault="0087655C" w:rsidP="000A751C">
      <w:pPr>
        <w:pStyle w:val="a"/>
        <w:spacing w:after="0"/>
        <w:ind w:firstLine="708"/>
        <w:jc w:val="left"/>
      </w:pPr>
    </w:p>
    <w:p w14:paraId="23DED7B8" w14:textId="77777777" w:rsidR="0087655C" w:rsidRDefault="0087655C" w:rsidP="000A751C">
      <w:pPr>
        <w:pStyle w:val="a"/>
        <w:spacing w:after="0"/>
        <w:ind w:firstLine="708"/>
        <w:jc w:val="left"/>
      </w:pPr>
    </w:p>
    <w:p w14:paraId="0E6B0EF3" w14:textId="77777777" w:rsidR="0087655C" w:rsidRDefault="0087655C" w:rsidP="000A751C">
      <w:pPr>
        <w:pStyle w:val="a"/>
        <w:spacing w:after="0"/>
        <w:ind w:firstLine="708"/>
        <w:jc w:val="left"/>
      </w:pPr>
    </w:p>
    <w:p w14:paraId="08726E57" w14:textId="3C294729" w:rsidR="000A751C" w:rsidRDefault="000A751C" w:rsidP="000A751C">
      <w:pPr>
        <w:pStyle w:val="a"/>
        <w:spacing w:after="0"/>
        <w:ind w:firstLine="708"/>
        <w:jc w:val="left"/>
      </w:pPr>
      <w:r>
        <w:lastRenderedPageBreak/>
        <w:t>Открыв страницу в браузере, увидели результат:</w:t>
      </w:r>
    </w:p>
    <w:p w14:paraId="35F1CC1D" w14:textId="2B2A5141" w:rsidR="000A751C" w:rsidRDefault="0087655C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117BFF23" wp14:editId="12EA74F1">
            <wp:extent cx="5940425" cy="3862705"/>
            <wp:effectExtent l="0" t="0" r="3175" b="0"/>
            <wp:docPr id="1825681009" name="Рисунок 15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1009" name="Рисунок 15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2F4" w14:textId="2C41CA4C" w:rsidR="000A751C" w:rsidRDefault="000A751C" w:rsidP="00C81D03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3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164B7DFC" w14:textId="77777777" w:rsidR="00C81D03" w:rsidRDefault="00C81D03" w:rsidP="00C81D03">
      <w:pPr>
        <w:pStyle w:val="a"/>
        <w:spacing w:after="0"/>
        <w:ind w:firstLine="0"/>
      </w:pPr>
    </w:p>
    <w:p w14:paraId="7CCE52FE" w14:textId="77777777" w:rsidR="00C81D03" w:rsidRDefault="00C81D03" w:rsidP="00C81D03">
      <w:pPr>
        <w:pStyle w:val="a"/>
        <w:spacing w:after="0"/>
        <w:ind w:firstLine="0"/>
      </w:pPr>
    </w:p>
    <w:p w14:paraId="0BF99582" w14:textId="77777777" w:rsidR="00C81D03" w:rsidRDefault="00C81D03" w:rsidP="00C81D03">
      <w:pPr>
        <w:pStyle w:val="a"/>
        <w:spacing w:after="0"/>
        <w:ind w:firstLine="0"/>
      </w:pPr>
    </w:p>
    <w:p w14:paraId="14583EE6" w14:textId="77777777" w:rsidR="00C81D03" w:rsidRDefault="00C81D03" w:rsidP="00C81D03">
      <w:pPr>
        <w:pStyle w:val="a"/>
        <w:spacing w:after="0"/>
        <w:ind w:firstLine="0"/>
      </w:pPr>
    </w:p>
    <w:p w14:paraId="5D33F67C" w14:textId="77777777" w:rsidR="00C81D03" w:rsidRDefault="00C81D03" w:rsidP="00C81D03">
      <w:pPr>
        <w:pStyle w:val="a"/>
        <w:spacing w:after="0"/>
        <w:ind w:firstLine="0"/>
      </w:pPr>
    </w:p>
    <w:p w14:paraId="33B8695A" w14:textId="77777777" w:rsidR="00C81D03" w:rsidRDefault="00C81D03" w:rsidP="00C81D03">
      <w:pPr>
        <w:pStyle w:val="a"/>
        <w:spacing w:after="0"/>
        <w:ind w:firstLine="0"/>
      </w:pPr>
    </w:p>
    <w:p w14:paraId="750265B9" w14:textId="77777777" w:rsidR="00C81D03" w:rsidRDefault="00C81D03" w:rsidP="00C81D03">
      <w:pPr>
        <w:pStyle w:val="a"/>
        <w:spacing w:after="0"/>
        <w:ind w:firstLine="0"/>
      </w:pPr>
    </w:p>
    <w:p w14:paraId="0146418A" w14:textId="77777777" w:rsidR="00C81D03" w:rsidRDefault="00C81D03" w:rsidP="00C81D03">
      <w:pPr>
        <w:pStyle w:val="a"/>
        <w:spacing w:after="0"/>
        <w:ind w:firstLine="0"/>
      </w:pPr>
    </w:p>
    <w:p w14:paraId="46214BBE" w14:textId="77777777" w:rsidR="00C81D03" w:rsidRDefault="00C81D03" w:rsidP="00C81D03">
      <w:pPr>
        <w:pStyle w:val="a"/>
        <w:spacing w:after="0"/>
        <w:ind w:firstLine="0"/>
      </w:pPr>
    </w:p>
    <w:p w14:paraId="372FC251" w14:textId="77777777" w:rsidR="00C81D03" w:rsidRDefault="00C81D03" w:rsidP="00C81D03">
      <w:pPr>
        <w:pStyle w:val="a"/>
        <w:spacing w:after="0"/>
        <w:ind w:firstLine="0"/>
      </w:pPr>
    </w:p>
    <w:p w14:paraId="7CA346AF" w14:textId="77777777" w:rsidR="00C81D03" w:rsidRDefault="00C81D03" w:rsidP="00C81D03">
      <w:pPr>
        <w:pStyle w:val="a"/>
        <w:spacing w:after="0"/>
        <w:ind w:firstLine="0"/>
      </w:pPr>
    </w:p>
    <w:p w14:paraId="6A282167" w14:textId="77777777" w:rsidR="00C81D03" w:rsidRDefault="00C81D03" w:rsidP="00C81D03">
      <w:pPr>
        <w:pStyle w:val="a"/>
        <w:spacing w:after="0"/>
        <w:ind w:firstLine="0"/>
      </w:pPr>
    </w:p>
    <w:p w14:paraId="4281E796" w14:textId="77777777" w:rsidR="00C81D03" w:rsidRDefault="00C81D03" w:rsidP="00C81D03">
      <w:pPr>
        <w:pStyle w:val="a"/>
        <w:spacing w:after="0"/>
        <w:ind w:firstLine="0"/>
      </w:pPr>
    </w:p>
    <w:p w14:paraId="2C1626E4" w14:textId="77777777" w:rsidR="00C81D03" w:rsidRDefault="00C81D03" w:rsidP="00C81D03">
      <w:pPr>
        <w:pStyle w:val="a"/>
        <w:spacing w:after="0"/>
        <w:ind w:firstLine="0"/>
      </w:pPr>
    </w:p>
    <w:p w14:paraId="459E2ECE" w14:textId="77777777" w:rsidR="00C81D03" w:rsidRDefault="00C81D03" w:rsidP="00C81D03">
      <w:pPr>
        <w:pStyle w:val="a"/>
        <w:spacing w:after="0"/>
        <w:ind w:firstLine="0"/>
      </w:pPr>
    </w:p>
    <w:p w14:paraId="30D8AAAE" w14:textId="2A683ADD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Упражнение 4. Элементы компьютерного кода</w:t>
      </w:r>
    </w:p>
    <w:p w14:paraId="7BA6FB0F" w14:textId="1C3C4097" w:rsidR="000A751C" w:rsidRDefault="000A751C" w:rsidP="000A751C">
      <w:pPr>
        <w:pStyle w:val="a"/>
        <w:spacing w:after="0"/>
        <w:ind w:firstLine="0"/>
        <w:jc w:val="left"/>
      </w:pPr>
      <w:r>
        <w:tab/>
        <w:t xml:space="preserve">Для </w:t>
      </w:r>
      <w:r w:rsidRPr="000A751C">
        <w:t xml:space="preserve">отформатированного представления элементов, связанных с компьютерным кодом, могут использоваться тэги &lt;kbd&gt;, &lt;samp&gt;, &lt;code&gt;, &lt;var&gt;. </w:t>
      </w:r>
      <w:r>
        <w:t xml:space="preserve"> Был  создан новый файл c</w:t>
      </w:r>
      <w:r>
        <w:rPr>
          <w:lang w:val="en-US"/>
        </w:rPr>
        <w:t>ode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 определена его структура. Затем были добавлены и изучены новые теги:</w:t>
      </w:r>
    </w:p>
    <w:p w14:paraId="6D5CCD48" w14:textId="6805C4A9" w:rsidR="000A751C" w:rsidRPr="000A751C" w:rsidRDefault="0087655C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40567431" wp14:editId="41AC8801">
            <wp:extent cx="5940425" cy="3806825"/>
            <wp:effectExtent l="0" t="0" r="3175" b="3175"/>
            <wp:docPr id="1703245678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45678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B06" w14:textId="393BE322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</w:t>
      </w:r>
      <w:r w:rsidR="00C81D03">
        <w:t>4</w:t>
      </w:r>
      <w:r w:rsidRPr="000A751C">
        <w:t xml:space="preserve"> – </w:t>
      </w:r>
      <w:r>
        <w:t>Код файла</w:t>
      </w:r>
      <w:r w:rsidRPr="000A751C">
        <w:t xml:space="preserve"> </w:t>
      </w:r>
      <w:r>
        <w:rPr>
          <w:lang w:val="en-US"/>
        </w:rPr>
        <w:t>code</w:t>
      </w:r>
      <w:r w:rsidRPr="000A751C">
        <w:t>.</w:t>
      </w:r>
      <w:r>
        <w:rPr>
          <w:lang w:val="en-US"/>
        </w:rPr>
        <w:t>html</w:t>
      </w:r>
    </w:p>
    <w:p w14:paraId="1735FA80" w14:textId="77777777" w:rsidR="0087655C" w:rsidRDefault="000A751C" w:rsidP="000A751C">
      <w:pPr>
        <w:pStyle w:val="a"/>
        <w:spacing w:after="0"/>
        <w:ind w:firstLine="0"/>
        <w:jc w:val="left"/>
      </w:pPr>
      <w:r w:rsidRPr="00776565">
        <w:tab/>
      </w:r>
    </w:p>
    <w:p w14:paraId="4D988788" w14:textId="77777777" w:rsidR="0087655C" w:rsidRDefault="0087655C" w:rsidP="000A751C">
      <w:pPr>
        <w:pStyle w:val="a"/>
        <w:spacing w:after="0"/>
        <w:ind w:firstLine="0"/>
        <w:jc w:val="left"/>
      </w:pPr>
    </w:p>
    <w:p w14:paraId="2529DE24" w14:textId="77777777" w:rsidR="0087655C" w:rsidRDefault="0087655C" w:rsidP="000A751C">
      <w:pPr>
        <w:pStyle w:val="a"/>
        <w:spacing w:after="0"/>
        <w:ind w:firstLine="0"/>
        <w:jc w:val="left"/>
      </w:pPr>
    </w:p>
    <w:p w14:paraId="5A96CD69" w14:textId="77777777" w:rsidR="0087655C" w:rsidRDefault="0087655C" w:rsidP="000A751C">
      <w:pPr>
        <w:pStyle w:val="a"/>
        <w:spacing w:after="0"/>
        <w:ind w:firstLine="0"/>
        <w:jc w:val="left"/>
      </w:pPr>
    </w:p>
    <w:p w14:paraId="1C64205C" w14:textId="77777777" w:rsidR="0087655C" w:rsidRDefault="0087655C" w:rsidP="000A751C">
      <w:pPr>
        <w:pStyle w:val="a"/>
        <w:spacing w:after="0"/>
        <w:ind w:firstLine="0"/>
        <w:jc w:val="left"/>
      </w:pPr>
    </w:p>
    <w:p w14:paraId="783FB78D" w14:textId="77777777" w:rsidR="0087655C" w:rsidRDefault="0087655C" w:rsidP="000A751C">
      <w:pPr>
        <w:pStyle w:val="a"/>
        <w:spacing w:after="0"/>
        <w:ind w:firstLine="0"/>
        <w:jc w:val="left"/>
      </w:pPr>
    </w:p>
    <w:p w14:paraId="0417D885" w14:textId="77777777" w:rsidR="0087655C" w:rsidRDefault="0087655C" w:rsidP="000A751C">
      <w:pPr>
        <w:pStyle w:val="a"/>
        <w:spacing w:after="0"/>
        <w:ind w:firstLine="0"/>
        <w:jc w:val="left"/>
      </w:pPr>
    </w:p>
    <w:p w14:paraId="49CB5382" w14:textId="77777777" w:rsidR="0087655C" w:rsidRDefault="0087655C" w:rsidP="000A751C">
      <w:pPr>
        <w:pStyle w:val="a"/>
        <w:spacing w:after="0"/>
        <w:ind w:firstLine="0"/>
        <w:jc w:val="left"/>
      </w:pPr>
    </w:p>
    <w:p w14:paraId="3E263507" w14:textId="77777777" w:rsidR="0087655C" w:rsidRDefault="0087655C" w:rsidP="000A751C">
      <w:pPr>
        <w:pStyle w:val="a"/>
        <w:spacing w:after="0"/>
        <w:ind w:firstLine="0"/>
        <w:jc w:val="left"/>
      </w:pPr>
    </w:p>
    <w:p w14:paraId="09A96095" w14:textId="77777777" w:rsidR="0087655C" w:rsidRDefault="0087655C" w:rsidP="000A751C">
      <w:pPr>
        <w:pStyle w:val="a"/>
        <w:spacing w:after="0"/>
        <w:ind w:firstLine="0"/>
        <w:jc w:val="left"/>
      </w:pPr>
    </w:p>
    <w:p w14:paraId="6AEC60AD" w14:textId="77777777" w:rsidR="0087655C" w:rsidRDefault="0087655C" w:rsidP="000A751C">
      <w:pPr>
        <w:pStyle w:val="a"/>
        <w:spacing w:after="0"/>
        <w:ind w:firstLine="0"/>
        <w:jc w:val="left"/>
      </w:pPr>
    </w:p>
    <w:p w14:paraId="3C275212" w14:textId="41EAE1FC" w:rsidR="000A751C" w:rsidRDefault="000A751C" w:rsidP="0087655C">
      <w:pPr>
        <w:pStyle w:val="a"/>
        <w:spacing w:after="0"/>
        <w:ind w:firstLine="708"/>
        <w:jc w:val="left"/>
      </w:pPr>
      <w:r>
        <w:lastRenderedPageBreak/>
        <w:t>Увидели результат в браузере:</w:t>
      </w:r>
    </w:p>
    <w:p w14:paraId="436B63F3" w14:textId="1BBC1714" w:rsidR="000A751C" w:rsidRDefault="0087655C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19CE122A" wp14:editId="53CB84A5">
            <wp:extent cx="5940425" cy="3862705"/>
            <wp:effectExtent l="0" t="0" r="3175" b="0"/>
            <wp:docPr id="1605951993" name="Рисунок 1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51993" name="Рисунок 17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EF5" w14:textId="1EDC2612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87655C">
        <w:t>1</w:t>
      </w:r>
      <w:r w:rsidR="00C81D03">
        <w:t>5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499323A8" w14:textId="2CCBB255" w:rsidR="000A751C" w:rsidRDefault="000A751C" w:rsidP="000A751C">
      <w:pPr>
        <w:pStyle w:val="a"/>
        <w:spacing w:after="0"/>
        <w:ind w:firstLine="0"/>
      </w:pPr>
    </w:p>
    <w:p w14:paraId="5962E9BA" w14:textId="42AD7BEE" w:rsidR="000A751C" w:rsidRDefault="000A751C" w:rsidP="000A751C">
      <w:pPr>
        <w:pStyle w:val="a"/>
        <w:spacing w:after="0"/>
        <w:ind w:firstLine="0"/>
      </w:pPr>
    </w:p>
    <w:p w14:paraId="5E0618CE" w14:textId="01F507BA" w:rsidR="000A751C" w:rsidRDefault="000A751C" w:rsidP="000A751C">
      <w:pPr>
        <w:pStyle w:val="a"/>
        <w:spacing w:after="0"/>
        <w:ind w:firstLine="0"/>
        <w:rPr>
          <w:b/>
          <w:bCs/>
        </w:rPr>
      </w:pPr>
      <w:bookmarkStart w:id="4" w:name="OLE_LINK8"/>
      <w:r>
        <w:rPr>
          <w:b/>
          <w:bCs/>
        </w:rPr>
        <w:t>Упражнение 5. Маркированные списки</w:t>
      </w:r>
    </w:p>
    <w:bookmarkEnd w:id="4"/>
    <w:p w14:paraId="638F8DAD" w14:textId="55B9EEBC" w:rsidR="000A751C" w:rsidRDefault="000A751C" w:rsidP="000A751C">
      <w:pPr>
        <w:pStyle w:val="a"/>
        <w:spacing w:after="0"/>
        <w:ind w:firstLine="0"/>
        <w:jc w:val="left"/>
      </w:pPr>
      <w:r>
        <w:tab/>
        <w:t>Создали</w:t>
      </w:r>
      <w:r w:rsidRPr="000A751C">
        <w:t xml:space="preserve"> </w:t>
      </w:r>
      <w:r>
        <w:t>файл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 разными способами попробовали создать маркированные списки</w:t>
      </w:r>
      <w:r w:rsidR="00C81D03">
        <w:t>.</w:t>
      </w:r>
    </w:p>
    <w:p w14:paraId="72F37477" w14:textId="77777777" w:rsidR="00C81D03" w:rsidRDefault="00C81D03" w:rsidP="00C81D03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6. Нумерованные списки</w:t>
      </w:r>
    </w:p>
    <w:p w14:paraId="111F25A2" w14:textId="126B4C7E" w:rsidR="00C81D03" w:rsidRDefault="00C81D03" w:rsidP="00C81D03">
      <w:pPr>
        <w:pStyle w:val="a"/>
        <w:spacing w:after="0"/>
        <w:ind w:firstLine="0"/>
        <w:jc w:val="left"/>
      </w:pPr>
      <w:r>
        <w:tab/>
        <w:t>В том же файле после маркированного списка создали нумерованный.</w:t>
      </w:r>
    </w:p>
    <w:p w14:paraId="0F344182" w14:textId="5D1F758B" w:rsidR="00C81D03" w:rsidRDefault="00C81D03" w:rsidP="00C81D03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7. Список определений</w:t>
      </w:r>
    </w:p>
    <w:p w14:paraId="186BC5D9" w14:textId="7439CE85" w:rsidR="00C81D03" w:rsidRPr="00C81D03" w:rsidRDefault="00C81D03" w:rsidP="00C81D03">
      <w:pPr>
        <w:pStyle w:val="a"/>
        <w:spacing w:after="0"/>
        <w:ind w:firstLine="0"/>
        <w:jc w:val="both"/>
      </w:pPr>
      <w:r>
        <w:rPr>
          <w:b/>
          <w:bCs/>
        </w:rPr>
        <w:tab/>
      </w:r>
      <w:r>
        <w:t>В том же файле после нумерованного списка создали список определений.</w:t>
      </w:r>
    </w:p>
    <w:p w14:paraId="6A548D46" w14:textId="77777777" w:rsidR="00C81D03" w:rsidRPr="000A751C" w:rsidRDefault="00C81D03" w:rsidP="00C81D03">
      <w:pPr>
        <w:pStyle w:val="a"/>
        <w:spacing w:after="0"/>
        <w:ind w:firstLine="0"/>
        <w:jc w:val="left"/>
      </w:pPr>
    </w:p>
    <w:p w14:paraId="147840DD" w14:textId="46FA35EA" w:rsidR="000A751C" w:rsidRDefault="00C81D03" w:rsidP="000A751C">
      <w:pPr>
        <w:pStyle w:val="a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7F3294E" wp14:editId="15751C33">
            <wp:extent cx="5940425" cy="5101590"/>
            <wp:effectExtent l="0" t="0" r="3175" b="3810"/>
            <wp:docPr id="14917346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34656" name="Рисунок 14917346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8CF" w14:textId="6D569A12" w:rsidR="000A751C" w:rsidRPr="000A751C" w:rsidRDefault="000A751C" w:rsidP="00C81D03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6</w:t>
      </w:r>
      <w:r w:rsidRPr="000A751C">
        <w:t xml:space="preserve"> – </w:t>
      </w:r>
      <w:r>
        <w:t>Код файла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</w:p>
    <w:p w14:paraId="79F81314" w14:textId="77777777" w:rsidR="00C81D03" w:rsidRDefault="000A751C" w:rsidP="000A751C">
      <w:pPr>
        <w:pStyle w:val="a"/>
        <w:spacing w:after="0"/>
        <w:ind w:firstLine="0"/>
        <w:jc w:val="both"/>
      </w:pPr>
      <w:r w:rsidRPr="00776565">
        <w:tab/>
      </w:r>
    </w:p>
    <w:p w14:paraId="67F22B9D" w14:textId="77777777" w:rsidR="00C81D03" w:rsidRDefault="00C81D03" w:rsidP="000A751C">
      <w:pPr>
        <w:pStyle w:val="a"/>
        <w:spacing w:after="0"/>
        <w:ind w:firstLine="0"/>
        <w:jc w:val="both"/>
      </w:pPr>
    </w:p>
    <w:p w14:paraId="5F39647A" w14:textId="77777777" w:rsidR="00C81D03" w:rsidRDefault="00C81D03" w:rsidP="000A751C">
      <w:pPr>
        <w:pStyle w:val="a"/>
        <w:spacing w:after="0"/>
        <w:ind w:firstLine="0"/>
        <w:jc w:val="both"/>
      </w:pPr>
    </w:p>
    <w:p w14:paraId="565711C7" w14:textId="77777777" w:rsidR="00C81D03" w:rsidRDefault="00C81D03" w:rsidP="000A751C">
      <w:pPr>
        <w:pStyle w:val="a"/>
        <w:spacing w:after="0"/>
        <w:ind w:firstLine="0"/>
        <w:jc w:val="both"/>
      </w:pPr>
    </w:p>
    <w:p w14:paraId="108AD8F3" w14:textId="77777777" w:rsidR="00C81D03" w:rsidRDefault="00C81D03" w:rsidP="000A751C">
      <w:pPr>
        <w:pStyle w:val="a"/>
        <w:spacing w:after="0"/>
        <w:ind w:firstLine="0"/>
        <w:jc w:val="both"/>
      </w:pPr>
    </w:p>
    <w:p w14:paraId="6C71C2CB" w14:textId="77777777" w:rsidR="00C81D03" w:rsidRDefault="00C81D03" w:rsidP="000A751C">
      <w:pPr>
        <w:pStyle w:val="a"/>
        <w:spacing w:after="0"/>
        <w:ind w:firstLine="0"/>
        <w:jc w:val="both"/>
      </w:pPr>
    </w:p>
    <w:p w14:paraId="47793A15" w14:textId="77777777" w:rsidR="00C81D03" w:rsidRDefault="00C81D03" w:rsidP="000A751C">
      <w:pPr>
        <w:pStyle w:val="a"/>
        <w:spacing w:after="0"/>
        <w:ind w:firstLine="0"/>
        <w:jc w:val="both"/>
      </w:pPr>
    </w:p>
    <w:p w14:paraId="36893A95" w14:textId="77777777" w:rsidR="00C81D03" w:rsidRDefault="00C81D03" w:rsidP="000A751C">
      <w:pPr>
        <w:pStyle w:val="a"/>
        <w:spacing w:after="0"/>
        <w:ind w:firstLine="0"/>
        <w:jc w:val="both"/>
      </w:pPr>
    </w:p>
    <w:p w14:paraId="155214A0" w14:textId="77777777" w:rsidR="00C81D03" w:rsidRDefault="00C81D03" w:rsidP="000A751C">
      <w:pPr>
        <w:pStyle w:val="a"/>
        <w:spacing w:after="0"/>
        <w:ind w:firstLine="0"/>
        <w:jc w:val="both"/>
      </w:pPr>
    </w:p>
    <w:p w14:paraId="2C2C492E" w14:textId="77777777" w:rsidR="00C81D03" w:rsidRDefault="00C81D03" w:rsidP="000A751C">
      <w:pPr>
        <w:pStyle w:val="a"/>
        <w:spacing w:after="0"/>
        <w:ind w:firstLine="0"/>
        <w:jc w:val="both"/>
      </w:pPr>
    </w:p>
    <w:p w14:paraId="32442269" w14:textId="77777777" w:rsidR="00C81D03" w:rsidRDefault="00C81D03" w:rsidP="000A751C">
      <w:pPr>
        <w:pStyle w:val="a"/>
        <w:spacing w:after="0"/>
        <w:ind w:firstLine="0"/>
        <w:jc w:val="both"/>
      </w:pPr>
    </w:p>
    <w:p w14:paraId="54E6CCBF" w14:textId="77777777" w:rsidR="00C81D03" w:rsidRDefault="00C81D03" w:rsidP="000A751C">
      <w:pPr>
        <w:pStyle w:val="a"/>
        <w:spacing w:after="0"/>
        <w:ind w:firstLine="0"/>
        <w:jc w:val="both"/>
      </w:pPr>
    </w:p>
    <w:p w14:paraId="01961652" w14:textId="7AE8ED5C" w:rsidR="000A751C" w:rsidRDefault="000A751C" w:rsidP="00C81D03">
      <w:pPr>
        <w:pStyle w:val="a"/>
        <w:spacing w:after="0"/>
        <w:ind w:firstLine="708"/>
        <w:jc w:val="both"/>
      </w:pPr>
      <w:r>
        <w:lastRenderedPageBreak/>
        <w:t>Получили следующий результат:</w:t>
      </w:r>
    </w:p>
    <w:p w14:paraId="74A72B0F" w14:textId="1C9867EE" w:rsidR="000A751C" w:rsidRDefault="00C81D03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1DD7D347" wp14:editId="30BB1DDB">
            <wp:extent cx="5940425" cy="3862705"/>
            <wp:effectExtent l="0" t="0" r="3175" b="0"/>
            <wp:docPr id="4475520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2009" name="Рисунок 4475520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4EBB" w14:textId="4E7A14BB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C91BE45" w14:textId="4891785F" w:rsidR="000A751C" w:rsidRDefault="000A751C" w:rsidP="000A751C">
      <w:pPr>
        <w:pStyle w:val="a"/>
        <w:spacing w:after="0"/>
        <w:ind w:firstLine="0"/>
      </w:pPr>
    </w:p>
    <w:p w14:paraId="55BFB04B" w14:textId="35DB170C" w:rsidR="000A751C" w:rsidRDefault="000A751C" w:rsidP="000A751C">
      <w:pPr>
        <w:pStyle w:val="a"/>
        <w:spacing w:after="0"/>
        <w:ind w:firstLine="0"/>
      </w:pPr>
    </w:p>
    <w:p w14:paraId="7CB0BFCE" w14:textId="3C7A2379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77040D66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469376D6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7495C952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466CA3BB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2980BBEB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414D1F25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03067A64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3F33A3D0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5C082C20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3258B0F3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1BB2CAD1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7A06CD4F" w14:textId="77777777" w:rsidR="00C81D03" w:rsidRDefault="00C81D03" w:rsidP="000A751C">
      <w:pPr>
        <w:pStyle w:val="a"/>
        <w:spacing w:after="0"/>
        <w:ind w:firstLine="0"/>
        <w:rPr>
          <w:b/>
          <w:bCs/>
        </w:rPr>
      </w:pPr>
    </w:p>
    <w:p w14:paraId="1E9E4A39" w14:textId="351B793C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Упражнение 8. Вложенные списки</w:t>
      </w:r>
    </w:p>
    <w:p w14:paraId="41B091ED" w14:textId="2DC53259" w:rsidR="000A751C" w:rsidRPr="000A751C" w:rsidRDefault="000A751C" w:rsidP="000A751C">
      <w:pPr>
        <w:pStyle w:val="a"/>
        <w:spacing w:after="0"/>
        <w:ind w:firstLine="0"/>
        <w:jc w:val="both"/>
      </w:pPr>
      <w:r>
        <w:rPr>
          <w:b/>
          <w:bCs/>
        </w:rPr>
        <w:tab/>
      </w:r>
      <w:r>
        <w:t xml:space="preserve">В новом файле </w:t>
      </w:r>
      <w:r>
        <w:rPr>
          <w:lang w:val="en-US"/>
        </w:rPr>
        <w:t>findings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организовали многоуровневый список:</w:t>
      </w:r>
    </w:p>
    <w:p w14:paraId="310FED1E" w14:textId="64B509BF" w:rsidR="000A751C" w:rsidRDefault="00C81D03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1043D049" wp14:editId="5EF3240E">
            <wp:extent cx="5940425" cy="5478145"/>
            <wp:effectExtent l="0" t="0" r="3175" b="0"/>
            <wp:docPr id="1826416188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6188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AC05" w14:textId="75ACCFDE" w:rsidR="000A751C" w:rsidRPr="00776565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8</w:t>
      </w:r>
      <w:r w:rsidRPr="000A751C">
        <w:t xml:space="preserve"> 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fi</w:t>
      </w:r>
      <w:proofErr w:type="spellStart"/>
      <w:r>
        <w:rPr>
          <w:lang w:val="en-US"/>
        </w:rPr>
        <w:t>ndings</w:t>
      </w:r>
      <w:proofErr w:type="spellEnd"/>
      <w:r w:rsidRPr="000A751C">
        <w:t>.</w:t>
      </w:r>
      <w:r>
        <w:rPr>
          <w:lang w:val="en-US"/>
        </w:rPr>
        <w:t>html</w:t>
      </w:r>
    </w:p>
    <w:p w14:paraId="25F10B07" w14:textId="77777777" w:rsidR="00C81D03" w:rsidRDefault="000A751C" w:rsidP="000A751C">
      <w:pPr>
        <w:pStyle w:val="a"/>
        <w:spacing w:after="0"/>
        <w:ind w:firstLine="0"/>
        <w:jc w:val="both"/>
      </w:pPr>
      <w:r>
        <w:tab/>
      </w:r>
    </w:p>
    <w:p w14:paraId="6F65838B" w14:textId="77777777" w:rsidR="00C81D03" w:rsidRDefault="00C81D03" w:rsidP="000A751C">
      <w:pPr>
        <w:pStyle w:val="a"/>
        <w:spacing w:after="0"/>
        <w:ind w:firstLine="0"/>
        <w:jc w:val="both"/>
      </w:pPr>
    </w:p>
    <w:p w14:paraId="20D8E943" w14:textId="77777777" w:rsidR="00C81D03" w:rsidRDefault="00C81D03" w:rsidP="000A751C">
      <w:pPr>
        <w:pStyle w:val="a"/>
        <w:spacing w:after="0"/>
        <w:ind w:firstLine="0"/>
        <w:jc w:val="both"/>
      </w:pPr>
    </w:p>
    <w:p w14:paraId="1B4EB561" w14:textId="77777777" w:rsidR="00C81D03" w:rsidRDefault="00C81D03" w:rsidP="000A751C">
      <w:pPr>
        <w:pStyle w:val="a"/>
        <w:spacing w:after="0"/>
        <w:ind w:firstLine="0"/>
        <w:jc w:val="both"/>
      </w:pPr>
    </w:p>
    <w:p w14:paraId="19B7E0BF" w14:textId="77777777" w:rsidR="00C81D03" w:rsidRDefault="00C81D03" w:rsidP="000A751C">
      <w:pPr>
        <w:pStyle w:val="a"/>
        <w:spacing w:after="0"/>
        <w:ind w:firstLine="0"/>
        <w:jc w:val="both"/>
      </w:pPr>
    </w:p>
    <w:p w14:paraId="2D973466" w14:textId="77777777" w:rsidR="00C81D03" w:rsidRDefault="00C81D03" w:rsidP="000A751C">
      <w:pPr>
        <w:pStyle w:val="a"/>
        <w:spacing w:after="0"/>
        <w:ind w:firstLine="0"/>
        <w:jc w:val="both"/>
      </w:pPr>
    </w:p>
    <w:p w14:paraId="56EEDAA2" w14:textId="77777777" w:rsidR="00C81D03" w:rsidRDefault="00C81D03" w:rsidP="000A751C">
      <w:pPr>
        <w:pStyle w:val="a"/>
        <w:spacing w:after="0"/>
        <w:ind w:firstLine="0"/>
        <w:jc w:val="both"/>
      </w:pPr>
    </w:p>
    <w:p w14:paraId="2337ACF0" w14:textId="77777777" w:rsidR="00C81D03" w:rsidRDefault="00C81D03" w:rsidP="000A751C">
      <w:pPr>
        <w:pStyle w:val="a"/>
        <w:spacing w:after="0"/>
        <w:ind w:firstLine="0"/>
        <w:jc w:val="both"/>
      </w:pPr>
    </w:p>
    <w:p w14:paraId="675648F1" w14:textId="77777777" w:rsidR="00C81D03" w:rsidRDefault="00C81D03" w:rsidP="000A751C">
      <w:pPr>
        <w:pStyle w:val="a"/>
        <w:spacing w:after="0"/>
        <w:ind w:firstLine="0"/>
        <w:jc w:val="both"/>
      </w:pPr>
    </w:p>
    <w:p w14:paraId="03D984E6" w14:textId="1D4961BF" w:rsidR="000A751C" w:rsidRDefault="000A751C" w:rsidP="00C81D03">
      <w:pPr>
        <w:pStyle w:val="a"/>
        <w:spacing w:after="0"/>
        <w:ind w:firstLine="708"/>
        <w:jc w:val="both"/>
      </w:pPr>
      <w:r>
        <w:lastRenderedPageBreak/>
        <w:t>Увидели следующую страницу в браузере:</w:t>
      </w:r>
    </w:p>
    <w:p w14:paraId="473B3EC4" w14:textId="3CDD6C4D" w:rsidR="000A751C" w:rsidRDefault="00C81D03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5B3A4376" wp14:editId="159087C3">
            <wp:extent cx="5940425" cy="5113020"/>
            <wp:effectExtent l="0" t="0" r="3175" b="5080"/>
            <wp:docPr id="345741986" name="Рисунок 2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1986" name="Рисунок 2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44B" w14:textId="0D6CD3C3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1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9CB150B" w14:textId="77777777" w:rsidR="00C81D03" w:rsidRDefault="00C81D03" w:rsidP="000A751C">
      <w:pPr>
        <w:pStyle w:val="a"/>
        <w:spacing w:after="0"/>
        <w:ind w:firstLine="0"/>
      </w:pPr>
    </w:p>
    <w:p w14:paraId="3FC34792" w14:textId="7439448D" w:rsidR="000A751C" w:rsidRPr="00C81D03" w:rsidRDefault="000A751C" w:rsidP="00C81D03">
      <w:pPr>
        <w:pStyle w:val="a"/>
        <w:numPr>
          <w:ilvl w:val="0"/>
          <w:numId w:val="25"/>
        </w:numPr>
        <w:spacing w:after="0"/>
        <w:rPr>
          <w:b/>
          <w:bCs/>
        </w:rPr>
      </w:pPr>
      <w:r w:rsidRPr="00C81D03">
        <w:rPr>
          <w:b/>
          <w:bCs/>
        </w:rPr>
        <w:t>Гиперссылки</w:t>
      </w:r>
    </w:p>
    <w:p w14:paraId="50209D33" w14:textId="5DD3B06E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1. Основы работы с гиперссылками</w:t>
      </w:r>
    </w:p>
    <w:p w14:paraId="1D245B75" w14:textId="0549576D" w:rsidR="000A751C" w:rsidRDefault="000A751C" w:rsidP="000A751C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 xml:space="preserve">Создали две гиперссылки: </w:t>
      </w:r>
      <w:r w:rsidRPr="000A751C">
        <w:t>одну со страницы index.html на страницу classification.html, вторую – ведущую обратно с classification.html на index.html.</w:t>
      </w:r>
      <w:r>
        <w:t xml:space="preserve"> </w:t>
      </w:r>
      <w:r w:rsidRPr="000A751C">
        <w:t>На странице index.html созда</w:t>
      </w:r>
      <w:r>
        <w:t>ли</w:t>
      </w:r>
      <w:r w:rsidRPr="000A751C">
        <w:t xml:space="preserve"> ссылку</w:t>
      </w:r>
      <w:r>
        <w:t xml:space="preserve"> на внешний ресурс – на страницу в Википедии о пуговицах. Также н</w:t>
      </w:r>
      <w:r w:rsidRPr="000A751C">
        <w:t>а странице index.html созд</w:t>
      </w:r>
      <w:r>
        <w:t>али</w:t>
      </w:r>
      <w:r w:rsidRPr="000A751C">
        <w:t xml:space="preserve"> ссылку на поисковую систему Яндекс, д</w:t>
      </w:r>
      <w:r>
        <w:t>ополнив ее сначала атрибутом t</w:t>
      </w:r>
      <w:r>
        <w:rPr>
          <w:lang w:val="en-US"/>
        </w:rPr>
        <w:t>arget</w:t>
      </w:r>
      <w:r>
        <w:t>.</w:t>
      </w:r>
    </w:p>
    <w:p w14:paraId="69ABA07A" w14:textId="77777777" w:rsidR="000A751C" w:rsidRPr="000A751C" w:rsidRDefault="000A751C" w:rsidP="000A751C">
      <w:pPr>
        <w:pStyle w:val="a"/>
        <w:spacing w:after="0"/>
        <w:ind w:firstLine="0"/>
        <w:jc w:val="left"/>
      </w:pPr>
    </w:p>
    <w:p w14:paraId="60192B84" w14:textId="0A33655F" w:rsidR="000A751C" w:rsidRDefault="000A751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70C4ACFA" wp14:editId="14110BAA">
            <wp:extent cx="5940425" cy="2451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B8FD" w14:textId="52B96D79" w:rsidR="000A751C" w:rsidRPr="000A751C" w:rsidRDefault="000A751C" w:rsidP="000A751C">
      <w:pPr>
        <w:pStyle w:val="a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EA9A309" wp14:editId="13044468">
            <wp:extent cx="4003066" cy="24840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66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D83DC" wp14:editId="59BB4BA0">
            <wp:extent cx="5940425" cy="17716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61ED" w14:textId="6AC62188" w:rsidR="000A751C" w:rsidRDefault="000A751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38AA5956" wp14:editId="0534CB89">
            <wp:extent cx="50800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61C" w14:textId="7786EDF3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0</w:t>
      </w:r>
      <w:r w:rsidRPr="000A751C">
        <w:t xml:space="preserve"> – </w:t>
      </w:r>
      <w:r>
        <w:t>Добавленные гиперссылки</w:t>
      </w:r>
    </w:p>
    <w:p w14:paraId="4EBE4B5B" w14:textId="42B7FDBB" w:rsidR="000A751C" w:rsidRPr="000A751C" w:rsidRDefault="000A751C" w:rsidP="000A751C">
      <w:pPr>
        <w:pStyle w:val="a"/>
        <w:spacing w:after="0"/>
        <w:ind w:firstLine="708"/>
        <w:jc w:val="left"/>
      </w:pPr>
      <w:r>
        <w:t>Видим, что работающие гиперссылки появились и на страницах в браузере:</w:t>
      </w:r>
    </w:p>
    <w:p w14:paraId="4E0155D7" w14:textId="46F1FB3A" w:rsidR="000A751C" w:rsidRDefault="000A751C" w:rsidP="000A751C">
      <w:pPr>
        <w:pStyle w:val="a"/>
        <w:spacing w:after="0"/>
        <w:ind w:firstLine="0"/>
        <w:jc w:val="both"/>
      </w:pPr>
      <w:r>
        <w:rPr>
          <w:noProof/>
        </w:rPr>
        <w:drawing>
          <wp:inline distT="0" distB="0" distL="0" distR="0" wp14:anchorId="023260DE" wp14:editId="0A3FA6E3">
            <wp:extent cx="5940425" cy="3263265"/>
            <wp:effectExtent l="0" t="0" r="3175" b="635"/>
            <wp:docPr id="55" name="Рисунок 55" descr="Изображение выглядит как текст, веб-страница, Веб-сай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веб-страница, Веб-сайт, снимок экран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1B0" w14:textId="1929D21A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1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in</w:t>
      </w:r>
      <w:proofErr w:type="spellStart"/>
      <w:r>
        <w:rPr>
          <w:lang w:val="en-US"/>
        </w:rPr>
        <w:t>dex</w:t>
      </w:r>
      <w:proofErr w:type="spellEnd"/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в браузере</w:t>
      </w:r>
    </w:p>
    <w:p w14:paraId="30F06CF8" w14:textId="1291397E" w:rsidR="000A751C" w:rsidRDefault="000A751C" w:rsidP="000A751C">
      <w:pPr>
        <w:pStyle w:val="a"/>
        <w:spacing w:after="0"/>
        <w:ind w:firstLine="0"/>
        <w:jc w:val="both"/>
      </w:pPr>
    </w:p>
    <w:p w14:paraId="6857509E" w14:textId="78BC9FED" w:rsidR="000A751C" w:rsidRDefault="000A751C" w:rsidP="000A751C">
      <w:pPr>
        <w:pStyle w:val="a"/>
        <w:spacing w:after="0"/>
        <w:ind w:firstLine="0"/>
        <w:jc w:val="both"/>
      </w:pPr>
    </w:p>
    <w:p w14:paraId="775041D4" w14:textId="6E2776F3" w:rsidR="000A751C" w:rsidRDefault="000A751C" w:rsidP="000A751C">
      <w:pPr>
        <w:pStyle w:val="a"/>
        <w:spacing w:after="0"/>
        <w:ind w:firstLine="0"/>
        <w:jc w:val="both"/>
      </w:pPr>
      <w:r>
        <w:rPr>
          <w:noProof/>
        </w:rPr>
        <w:drawing>
          <wp:inline distT="0" distB="0" distL="0" distR="0" wp14:anchorId="35C56E10" wp14:editId="0BD7C6D5">
            <wp:extent cx="5940425" cy="2493645"/>
            <wp:effectExtent l="0" t="0" r="3175" b="0"/>
            <wp:docPr id="56" name="Рисунок 5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7D8" w14:textId="5A7C49C7" w:rsidR="000A751C" w:rsidRDefault="000A751C" w:rsidP="00D776A0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 xml:space="preserve">раница </w:t>
      </w:r>
      <w:r>
        <w:rPr>
          <w:lang w:val="en-US"/>
        </w:rPr>
        <w:t>classification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в браузере</w:t>
      </w:r>
    </w:p>
    <w:p w14:paraId="65627CE3" w14:textId="7D62197D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 w:rsidRPr="000A751C">
        <w:rPr>
          <w:b/>
          <w:bCs/>
        </w:rPr>
        <w:t>2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цветом гиперссылок</w:t>
      </w:r>
    </w:p>
    <w:p w14:paraId="6FE5D9CF" w14:textId="4C35E85D" w:rsidR="000A751C" w:rsidRPr="000A751C" w:rsidRDefault="000A751C" w:rsidP="000A751C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>Создали новый файл e</w:t>
      </w:r>
      <w:r>
        <w:rPr>
          <w:lang w:val="en-US"/>
        </w:rPr>
        <w:t>x</w:t>
      </w:r>
      <w:r w:rsidRPr="000A751C">
        <w:t>4.</w:t>
      </w:r>
      <w:r>
        <w:rPr>
          <w:lang w:val="en-US"/>
        </w:rPr>
        <w:t>html</w:t>
      </w:r>
      <w:r w:rsidRPr="000A751C">
        <w:t xml:space="preserve"> </w:t>
      </w:r>
      <w:r>
        <w:rPr>
          <w:lang w:val="en-US"/>
        </w:rPr>
        <w:t>c</w:t>
      </w:r>
      <w:r w:rsidRPr="000A751C">
        <w:t xml:space="preserve"> </w:t>
      </w:r>
      <w:r>
        <w:t>рабочей гиперссылкой и изменили цветовые решения гиперссылок с помощью C</w:t>
      </w:r>
      <w:r>
        <w:rPr>
          <w:lang w:val="en-US"/>
        </w:rPr>
        <w:t>SS</w:t>
      </w:r>
      <w:r>
        <w:t>:</w:t>
      </w:r>
    </w:p>
    <w:p w14:paraId="7B0B4CF9" w14:textId="0F255A98" w:rsidR="000A751C" w:rsidRDefault="000A751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3D4262C8" wp14:editId="21FFDA69">
            <wp:extent cx="3631993" cy="3022109"/>
            <wp:effectExtent l="0" t="0" r="635" b="635"/>
            <wp:docPr id="57" name="Рисунок 5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77" cy="30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A73" w14:textId="74F4DC5C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3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 w:rsidRPr="000A751C">
        <w:t>4.</w:t>
      </w:r>
      <w:r>
        <w:rPr>
          <w:lang w:val="en-US"/>
        </w:rPr>
        <w:t>html</w:t>
      </w:r>
    </w:p>
    <w:p w14:paraId="1BB689AE" w14:textId="11EDFA95" w:rsidR="000A751C" w:rsidRDefault="000A751C" w:rsidP="000A751C">
      <w:pPr>
        <w:pStyle w:val="a"/>
        <w:spacing w:after="0"/>
        <w:ind w:firstLine="0"/>
        <w:jc w:val="both"/>
      </w:pPr>
      <w:r w:rsidRPr="000A751C">
        <w:tab/>
      </w:r>
      <w:r>
        <w:t>Убедились в изменении, открыв страницу в браузере:</w:t>
      </w:r>
    </w:p>
    <w:p w14:paraId="71B2F194" w14:textId="77042B75" w:rsidR="000A751C" w:rsidRDefault="000A751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2EC9E9DC" wp14:editId="3E597D4A">
            <wp:extent cx="2460204" cy="1028700"/>
            <wp:effectExtent l="0" t="0" r="3810" b="0"/>
            <wp:docPr id="58" name="Рисунок 5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29" cy="10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ABA3" w14:textId="13E9AB27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3D2AB48" w14:textId="77777777" w:rsidR="000A751C" w:rsidRDefault="000A751C" w:rsidP="000A751C">
      <w:pPr>
        <w:pStyle w:val="a"/>
        <w:spacing w:after="0"/>
        <w:ind w:firstLine="0"/>
      </w:pPr>
    </w:p>
    <w:p w14:paraId="0BEB8FA6" w14:textId="39052211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Внутренние ссылки документа</w:t>
      </w:r>
    </w:p>
    <w:p w14:paraId="5AF226B5" w14:textId="151BBA00" w:rsidR="000A751C" w:rsidRPr="000A751C" w:rsidRDefault="000A751C" w:rsidP="000A751C">
      <w:pPr>
        <w:pStyle w:val="a"/>
        <w:spacing w:after="0"/>
        <w:ind w:firstLine="0"/>
        <w:jc w:val="both"/>
      </w:pPr>
      <w:r>
        <w:rPr>
          <w:b/>
          <w:bCs/>
        </w:rPr>
        <w:tab/>
      </w:r>
      <w:r>
        <w:t>В</w:t>
      </w:r>
      <w:r w:rsidRPr="000A751C">
        <w:t xml:space="preserve"> </w:t>
      </w:r>
      <w:r>
        <w:t>файле</w:t>
      </w:r>
      <w:r w:rsidRPr="000A751C">
        <w:t xml:space="preserve"> </w:t>
      </w:r>
      <w:r>
        <w:rPr>
          <w:lang w:val="en-US"/>
        </w:rPr>
        <w:t>about</w:t>
      </w:r>
      <w:r w:rsidRPr="000A751C">
        <w:t>_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html</w:t>
      </w:r>
      <w:r w:rsidRPr="000A751C">
        <w:t xml:space="preserve"> д</w:t>
      </w:r>
      <w:r>
        <w:t>обавили две метки и простейшее меню для навигации по тексту страницы:</w:t>
      </w:r>
    </w:p>
    <w:p w14:paraId="373BA1C8" w14:textId="0817363C" w:rsidR="000A751C" w:rsidRPr="000A751C" w:rsidRDefault="000A751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7D8861C7" wp14:editId="718BA3E7">
            <wp:extent cx="4749800" cy="546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E8AB" w14:textId="22EF554A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5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about</w:t>
      </w:r>
      <w:r w:rsidRPr="000A751C">
        <w:t>_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html</w:t>
      </w:r>
    </w:p>
    <w:p w14:paraId="29BF93F0" w14:textId="6C6EFDA1" w:rsidR="000A751C" w:rsidRDefault="000A751C" w:rsidP="000A751C">
      <w:pPr>
        <w:pStyle w:val="a"/>
        <w:spacing w:after="0"/>
        <w:ind w:firstLine="0"/>
      </w:pPr>
    </w:p>
    <w:p w14:paraId="052F1C8E" w14:textId="77777777" w:rsidR="00D776A0" w:rsidRDefault="00D776A0" w:rsidP="000A751C">
      <w:pPr>
        <w:pStyle w:val="a"/>
        <w:spacing w:after="0"/>
        <w:ind w:firstLine="0"/>
      </w:pPr>
    </w:p>
    <w:p w14:paraId="3F7D808B" w14:textId="77777777" w:rsidR="00D776A0" w:rsidRDefault="00D776A0" w:rsidP="000A751C">
      <w:pPr>
        <w:pStyle w:val="a"/>
        <w:spacing w:after="0"/>
        <w:ind w:firstLine="0"/>
      </w:pPr>
    </w:p>
    <w:p w14:paraId="790506FD" w14:textId="29BB35CB" w:rsidR="000A751C" w:rsidRDefault="000A751C" w:rsidP="000A751C">
      <w:pPr>
        <w:pStyle w:val="a"/>
        <w:spacing w:after="0"/>
        <w:ind w:firstLine="0"/>
        <w:jc w:val="left"/>
      </w:pPr>
      <w:r>
        <w:lastRenderedPageBreak/>
        <w:tab/>
      </w:r>
      <w:r w:rsidRPr="000A751C">
        <w:t>П</w:t>
      </w:r>
      <w:r>
        <w:t>роверили работу на странице в браузере:</w:t>
      </w:r>
    </w:p>
    <w:p w14:paraId="0E0B8205" w14:textId="2A086E8D" w:rsidR="000A751C" w:rsidRDefault="000A751C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2476A474" wp14:editId="3DA0A5D3">
            <wp:extent cx="5940425" cy="3208655"/>
            <wp:effectExtent l="0" t="0" r="3175" b="4445"/>
            <wp:docPr id="62" name="Рисунок 6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EDED" w14:textId="3AB51AB1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085EB98" w14:textId="1A1DAC85" w:rsidR="000A751C" w:rsidRDefault="000A751C">
      <w:pPr>
        <w:spacing w:line="259" w:lineRule="auto"/>
        <w:ind w:firstLine="0"/>
        <w:jc w:val="left"/>
      </w:pPr>
      <w:r>
        <w:br w:type="page"/>
      </w:r>
    </w:p>
    <w:p w14:paraId="0E24E48A" w14:textId="7FCCD707" w:rsidR="000A751C" w:rsidRDefault="000A751C" w:rsidP="000A751C">
      <w:pPr>
        <w:pStyle w:val="a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Таблицы</w:t>
      </w:r>
    </w:p>
    <w:p w14:paraId="7062189B" w14:textId="0BED8125" w:rsidR="000A751C" w:rsidRP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таблицы</w:t>
      </w:r>
    </w:p>
    <w:p w14:paraId="70AE88B7" w14:textId="465AB514" w:rsidR="000A751C" w:rsidRDefault="000A751C" w:rsidP="000A751C">
      <w:pPr>
        <w:pStyle w:val="a"/>
        <w:spacing w:after="0"/>
        <w:jc w:val="left"/>
      </w:pPr>
      <w:r>
        <w:t>Создали новый файл 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  <w:r w:rsidRPr="000A751C">
        <w:t xml:space="preserve"> и</w:t>
      </w:r>
      <w:r>
        <w:t xml:space="preserve"> добавили в него </w:t>
      </w:r>
      <w:r>
        <w:rPr>
          <w:lang w:val="en-US"/>
        </w:rPr>
        <w:t>HTML</w:t>
      </w:r>
      <w:r w:rsidRPr="000A751C">
        <w:t>-</w:t>
      </w:r>
      <w:r>
        <w:t>код, создающий таблицу:</w:t>
      </w:r>
    </w:p>
    <w:p w14:paraId="7C59113C" w14:textId="03425CD1" w:rsidR="000A751C" w:rsidRDefault="00D776A0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23EF66EA" wp14:editId="5F855D94">
            <wp:extent cx="5940425" cy="5520690"/>
            <wp:effectExtent l="0" t="0" r="3175" b="3810"/>
            <wp:docPr id="53774588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588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0C3" w14:textId="59566408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</w:t>
      </w:r>
      <w:r>
        <w:t xml:space="preserve">7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144D796F" w14:textId="77777777" w:rsidR="00D776A0" w:rsidRDefault="00D776A0" w:rsidP="000A751C">
      <w:pPr>
        <w:pStyle w:val="a"/>
        <w:spacing w:after="0"/>
        <w:ind w:firstLine="708"/>
        <w:jc w:val="both"/>
      </w:pPr>
    </w:p>
    <w:p w14:paraId="3C019078" w14:textId="77777777" w:rsidR="00D776A0" w:rsidRDefault="00D776A0" w:rsidP="000A751C">
      <w:pPr>
        <w:pStyle w:val="a"/>
        <w:spacing w:after="0"/>
        <w:ind w:firstLine="708"/>
        <w:jc w:val="both"/>
      </w:pPr>
    </w:p>
    <w:p w14:paraId="3D78E4FF" w14:textId="77777777" w:rsidR="00D776A0" w:rsidRDefault="00D776A0" w:rsidP="000A751C">
      <w:pPr>
        <w:pStyle w:val="a"/>
        <w:spacing w:after="0"/>
        <w:ind w:firstLine="708"/>
        <w:jc w:val="both"/>
      </w:pPr>
    </w:p>
    <w:p w14:paraId="3139AEC5" w14:textId="77777777" w:rsidR="00D776A0" w:rsidRDefault="00D776A0" w:rsidP="000A751C">
      <w:pPr>
        <w:pStyle w:val="a"/>
        <w:spacing w:after="0"/>
        <w:ind w:firstLine="708"/>
        <w:jc w:val="both"/>
      </w:pPr>
    </w:p>
    <w:p w14:paraId="4F3E20C4" w14:textId="77777777" w:rsidR="00D776A0" w:rsidRDefault="00D776A0" w:rsidP="000A751C">
      <w:pPr>
        <w:pStyle w:val="a"/>
        <w:spacing w:after="0"/>
        <w:ind w:firstLine="708"/>
        <w:jc w:val="both"/>
      </w:pPr>
    </w:p>
    <w:p w14:paraId="34508083" w14:textId="77777777" w:rsidR="00D776A0" w:rsidRDefault="00D776A0" w:rsidP="000A751C">
      <w:pPr>
        <w:pStyle w:val="a"/>
        <w:spacing w:after="0"/>
        <w:ind w:firstLine="708"/>
        <w:jc w:val="both"/>
      </w:pPr>
    </w:p>
    <w:p w14:paraId="5554DF15" w14:textId="77777777" w:rsidR="00D776A0" w:rsidRDefault="00D776A0" w:rsidP="000A751C">
      <w:pPr>
        <w:pStyle w:val="a"/>
        <w:spacing w:after="0"/>
        <w:ind w:firstLine="708"/>
        <w:jc w:val="both"/>
      </w:pPr>
    </w:p>
    <w:p w14:paraId="15C50FE3" w14:textId="6599B8D6" w:rsidR="000A751C" w:rsidRDefault="000A751C" w:rsidP="000A751C">
      <w:pPr>
        <w:pStyle w:val="a"/>
        <w:spacing w:after="0"/>
        <w:ind w:firstLine="708"/>
        <w:jc w:val="both"/>
      </w:pPr>
      <w:r>
        <w:lastRenderedPageBreak/>
        <w:t>Просмотрели получившуюся структуру в браузере:</w:t>
      </w:r>
    </w:p>
    <w:p w14:paraId="074CB8B1" w14:textId="7A57F461" w:rsidR="000A751C" w:rsidRDefault="00D776A0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1B4724AD" wp14:editId="1A6CC481">
            <wp:extent cx="5940425" cy="2461895"/>
            <wp:effectExtent l="0" t="0" r="3175" b="1905"/>
            <wp:docPr id="1793831885" name="Рисунок 2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1885" name="Рисунок 2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2B5" w14:textId="7DCDE6C2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</w:t>
      </w:r>
      <w:r>
        <w:t>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18264C54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28B8C128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1970C7A1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26080822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5CA17CA3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7737F4BB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02D39637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63E61E1E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D24E29C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08D1018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1260133B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2E70383F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5797D7EA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643B055C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6B9B965E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AA6BA46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552E5CCC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2AAFBC83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4BB3B27F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1C656833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80E4E33" w14:textId="47D39E1C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границами таблицы</w:t>
      </w:r>
    </w:p>
    <w:p w14:paraId="661D3A7F" w14:textId="219BB833" w:rsidR="000A751C" w:rsidRDefault="000A751C" w:rsidP="000A751C">
      <w:pPr>
        <w:pStyle w:val="a"/>
        <w:spacing w:after="0"/>
        <w:ind w:left="360" w:firstLine="348"/>
        <w:jc w:val="both"/>
      </w:pPr>
      <w:r>
        <w:t>В том же файле добавили границы таблицы и С</w:t>
      </w:r>
      <w:r>
        <w:rPr>
          <w:lang w:val="en-US"/>
        </w:rPr>
        <w:t>SS</w:t>
      </w:r>
      <w:r w:rsidRPr="000A751C">
        <w:t xml:space="preserve"> с</w:t>
      </w:r>
      <w:r>
        <w:t>тиль</w:t>
      </w:r>
      <w:r w:rsidR="00D776A0">
        <w:t>.</w:t>
      </w:r>
    </w:p>
    <w:p w14:paraId="299D7CFA" w14:textId="77777777" w:rsidR="00D776A0" w:rsidRDefault="00D776A0" w:rsidP="00D776A0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3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заголовка и подписи таблицы</w:t>
      </w:r>
    </w:p>
    <w:p w14:paraId="19D03E2B" w14:textId="77777777" w:rsidR="00D776A0" w:rsidRPr="000A751C" w:rsidRDefault="00D776A0" w:rsidP="00D776A0">
      <w:pPr>
        <w:pStyle w:val="a"/>
        <w:spacing w:after="0"/>
        <w:ind w:firstLine="0"/>
        <w:jc w:val="left"/>
        <w:rPr>
          <w:lang w:val="en-US"/>
        </w:rPr>
      </w:pPr>
      <w:r>
        <w:tab/>
        <w:t>В том же файле отформатировали шапку таблицу, изменив тэги первой строки, а также создали заголовок, изменили его расположение с помощью C</w:t>
      </w:r>
      <w:r>
        <w:rPr>
          <w:lang w:val="en-US"/>
        </w:rPr>
        <w:t>SS.</w:t>
      </w:r>
    </w:p>
    <w:p w14:paraId="1931E150" w14:textId="77777777" w:rsidR="00D776A0" w:rsidRDefault="00D776A0" w:rsidP="000A751C">
      <w:pPr>
        <w:pStyle w:val="a"/>
        <w:spacing w:after="0"/>
        <w:ind w:left="360" w:firstLine="348"/>
        <w:jc w:val="both"/>
      </w:pPr>
    </w:p>
    <w:p w14:paraId="22AB6113" w14:textId="11A6C319" w:rsidR="000A751C" w:rsidRDefault="00D776A0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459762CF" wp14:editId="0C8D168B">
            <wp:extent cx="5940425" cy="5229225"/>
            <wp:effectExtent l="0" t="0" r="3175" b="3175"/>
            <wp:docPr id="366512736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2736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3B2" w14:textId="3F01D95E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2</w:t>
      </w:r>
      <w:r>
        <w:t xml:space="preserve">9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550A432C" w14:textId="77777777" w:rsidR="00D776A0" w:rsidRDefault="00D776A0" w:rsidP="000A751C">
      <w:pPr>
        <w:pStyle w:val="a"/>
        <w:spacing w:after="0"/>
        <w:ind w:firstLine="708"/>
        <w:jc w:val="both"/>
      </w:pPr>
    </w:p>
    <w:p w14:paraId="2834E796" w14:textId="77777777" w:rsidR="00D776A0" w:rsidRDefault="00D776A0" w:rsidP="000A751C">
      <w:pPr>
        <w:pStyle w:val="a"/>
        <w:spacing w:after="0"/>
        <w:ind w:firstLine="708"/>
        <w:jc w:val="both"/>
      </w:pPr>
    </w:p>
    <w:p w14:paraId="2C8D07CC" w14:textId="77777777" w:rsidR="00D776A0" w:rsidRDefault="00D776A0" w:rsidP="000A751C">
      <w:pPr>
        <w:pStyle w:val="a"/>
        <w:spacing w:after="0"/>
        <w:ind w:firstLine="708"/>
        <w:jc w:val="both"/>
      </w:pPr>
    </w:p>
    <w:p w14:paraId="3AAAFD63" w14:textId="77777777" w:rsidR="00D776A0" w:rsidRDefault="00D776A0" w:rsidP="000A751C">
      <w:pPr>
        <w:pStyle w:val="a"/>
        <w:spacing w:after="0"/>
        <w:ind w:firstLine="708"/>
        <w:jc w:val="both"/>
      </w:pPr>
    </w:p>
    <w:p w14:paraId="0BFAB912" w14:textId="77777777" w:rsidR="00D776A0" w:rsidRDefault="00D776A0" w:rsidP="00D776A0">
      <w:pPr>
        <w:pStyle w:val="a"/>
        <w:spacing w:after="0"/>
        <w:ind w:firstLine="0"/>
        <w:jc w:val="both"/>
      </w:pPr>
    </w:p>
    <w:p w14:paraId="784E44E1" w14:textId="64EDA5B3" w:rsidR="000A751C" w:rsidRDefault="000A751C" w:rsidP="00D776A0">
      <w:pPr>
        <w:pStyle w:val="a"/>
        <w:spacing w:after="0"/>
        <w:ind w:firstLine="708"/>
        <w:jc w:val="both"/>
      </w:pPr>
      <w:r>
        <w:lastRenderedPageBreak/>
        <w:t>Увидели результат в браузере:</w:t>
      </w:r>
    </w:p>
    <w:p w14:paraId="72A77A3E" w14:textId="74DCA91D" w:rsidR="000A751C" w:rsidRDefault="00D776A0" w:rsidP="000A751C">
      <w:pPr>
        <w:pStyle w:val="a"/>
        <w:spacing w:after="0"/>
        <w:ind w:firstLine="0"/>
        <w:jc w:val="both"/>
      </w:pPr>
      <w:r>
        <w:rPr>
          <w:noProof/>
        </w:rPr>
        <w:drawing>
          <wp:inline distT="0" distB="0" distL="0" distR="0" wp14:anchorId="5050BF89" wp14:editId="02337E9E">
            <wp:extent cx="5940425" cy="3862705"/>
            <wp:effectExtent l="0" t="0" r="3175" b="0"/>
            <wp:docPr id="1674806646" name="Рисунок 25" descr="Изображение выглядит как снимок экрана, текс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6646" name="Рисунок 25" descr="Изображение выглядит как снимок экрана, текс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462" w14:textId="29A3A1C2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0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F9C93D5" w14:textId="64E0441E" w:rsidR="000A751C" w:rsidRDefault="000A751C" w:rsidP="000A751C">
      <w:pPr>
        <w:pStyle w:val="a"/>
        <w:spacing w:after="0"/>
        <w:ind w:firstLine="0"/>
      </w:pPr>
    </w:p>
    <w:p w14:paraId="57C94B43" w14:textId="60592F8A" w:rsidR="000A751C" w:rsidRDefault="000A751C" w:rsidP="000A751C">
      <w:pPr>
        <w:pStyle w:val="a"/>
        <w:spacing w:after="0"/>
        <w:ind w:firstLine="0"/>
      </w:pPr>
    </w:p>
    <w:p w14:paraId="40A18C7D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1E44E5E3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6A534AFE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BC335A7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2DE6FA1F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1F85ABE1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658454F1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544873B0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431F5327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784571D8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6CDCB26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1B50E0A0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357F8B04" w14:textId="77777777" w:rsidR="00D776A0" w:rsidRDefault="00D776A0" w:rsidP="000A751C">
      <w:pPr>
        <w:pStyle w:val="a"/>
        <w:spacing w:after="0"/>
        <w:ind w:left="360" w:firstLine="0"/>
        <w:rPr>
          <w:b/>
          <w:bCs/>
        </w:rPr>
      </w:pPr>
    </w:p>
    <w:p w14:paraId="22808CF5" w14:textId="08C62B80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Объединение ячеек</w:t>
      </w:r>
    </w:p>
    <w:p w14:paraId="60A1640B" w14:textId="23367007" w:rsidR="000A751C" w:rsidRPr="000A751C" w:rsidRDefault="000A751C" w:rsidP="000A751C">
      <w:pPr>
        <w:pStyle w:val="a"/>
        <w:spacing w:after="0"/>
        <w:ind w:firstLine="0"/>
        <w:jc w:val="left"/>
      </w:pPr>
      <w:r>
        <w:tab/>
        <w:t>Обьединили ячейки по вертикали и по горизонтали:</w:t>
      </w:r>
    </w:p>
    <w:p w14:paraId="5881B80B" w14:textId="18327389" w:rsidR="000A751C" w:rsidRDefault="000A751C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6286FC06" wp14:editId="75DC2B0F">
            <wp:extent cx="5145918" cy="5511165"/>
            <wp:effectExtent l="0" t="0" r="0" b="635"/>
            <wp:docPr id="1639938503" name="Рисунок 163993850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3" name="Рисунок 163993850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0" cy="55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45B" w14:textId="1EC4CC1E" w:rsidR="000A751C" w:rsidRPr="00776565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1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5B4DFDB7" w14:textId="7B69DBEA" w:rsidR="000A751C" w:rsidRPr="000A751C" w:rsidRDefault="000A751C" w:rsidP="000A751C">
      <w:pPr>
        <w:pStyle w:val="a"/>
        <w:spacing w:after="0"/>
        <w:ind w:firstLine="0"/>
        <w:jc w:val="both"/>
      </w:pPr>
      <w:r w:rsidRPr="00776565">
        <w:tab/>
      </w:r>
      <w:r>
        <w:t>Убедились в том, что изменения отобразились верно:</w:t>
      </w:r>
    </w:p>
    <w:p w14:paraId="30869F8D" w14:textId="2726932D" w:rsidR="000A751C" w:rsidRDefault="000A751C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257D10DA" wp14:editId="65BC1476">
            <wp:extent cx="5940425" cy="1290320"/>
            <wp:effectExtent l="0" t="0" r="3175" b="5080"/>
            <wp:docPr id="1639938504" name="Рисунок 1639938504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4" name="Рисунок 1639938504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E9F1" w14:textId="61D7E7FB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A1755D3" w14:textId="1C4475E4" w:rsidR="000A751C" w:rsidRDefault="000A751C" w:rsidP="000A751C">
      <w:pPr>
        <w:pStyle w:val="a"/>
        <w:spacing w:after="0"/>
        <w:ind w:firstLine="0"/>
      </w:pPr>
    </w:p>
    <w:p w14:paraId="096B776F" w14:textId="7AD19B5D" w:rsidR="000A751C" w:rsidRDefault="000A751C" w:rsidP="000A751C">
      <w:pPr>
        <w:pStyle w:val="a"/>
        <w:spacing w:after="0"/>
        <w:ind w:firstLine="0"/>
      </w:pPr>
    </w:p>
    <w:p w14:paraId="3B674411" w14:textId="482F361C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>Упражнение 5.</w:t>
      </w:r>
      <w:r w:rsidRPr="000A751C">
        <w:rPr>
          <w:b/>
          <w:bCs/>
        </w:rPr>
        <w:t xml:space="preserve"> </w:t>
      </w:r>
      <w:r>
        <w:rPr>
          <w:b/>
          <w:bCs/>
        </w:rPr>
        <w:t>Структурные блоки таблиц</w:t>
      </w:r>
    </w:p>
    <w:p w14:paraId="563BAF1B" w14:textId="2DADCD88" w:rsidR="000A751C" w:rsidRDefault="000A751C" w:rsidP="000A751C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>В новом файле t</w:t>
      </w:r>
      <w:r>
        <w:rPr>
          <w:lang w:val="en-US"/>
        </w:rPr>
        <w:t>able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зменили структуру таблицы, добавив к ней тэги </w:t>
      </w:r>
      <w:r w:rsidRPr="000A751C">
        <w:t>&lt;tbody&gt;,&lt;thead&gt; и  &lt;tfoot&gt; и применив к ним стили CSS</w:t>
      </w:r>
      <w:r>
        <w:t>.</w:t>
      </w:r>
    </w:p>
    <w:p w14:paraId="7FB2AE9F" w14:textId="0B52EF66" w:rsidR="000A751C" w:rsidRPr="000A751C" w:rsidRDefault="00D776A0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07B6CD83" wp14:editId="7C3B18CE">
            <wp:extent cx="5940425" cy="5812790"/>
            <wp:effectExtent l="0" t="0" r="3175" b="3810"/>
            <wp:docPr id="1243617722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17722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700" w14:textId="0F913945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3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t</w:t>
      </w:r>
      <w:r>
        <w:rPr>
          <w:lang w:val="en-US"/>
        </w:rPr>
        <w:t>able</w:t>
      </w:r>
      <w:r w:rsidRPr="000A751C">
        <w:t>.</w:t>
      </w:r>
      <w:r>
        <w:rPr>
          <w:lang w:val="en-US"/>
        </w:rPr>
        <w:t>html</w:t>
      </w:r>
    </w:p>
    <w:p w14:paraId="0752EEA4" w14:textId="77777777" w:rsidR="00D776A0" w:rsidRDefault="000A751C" w:rsidP="000A751C">
      <w:pPr>
        <w:pStyle w:val="a"/>
        <w:spacing w:after="0"/>
        <w:ind w:firstLine="0"/>
        <w:jc w:val="both"/>
      </w:pPr>
      <w:r w:rsidRPr="000A751C">
        <w:tab/>
      </w:r>
    </w:p>
    <w:p w14:paraId="0E43D940" w14:textId="77777777" w:rsidR="00D776A0" w:rsidRDefault="00D776A0" w:rsidP="000A751C">
      <w:pPr>
        <w:pStyle w:val="a"/>
        <w:spacing w:after="0"/>
        <w:ind w:firstLine="0"/>
        <w:jc w:val="both"/>
      </w:pPr>
    </w:p>
    <w:p w14:paraId="72871670" w14:textId="77777777" w:rsidR="00D776A0" w:rsidRDefault="00D776A0" w:rsidP="000A751C">
      <w:pPr>
        <w:pStyle w:val="a"/>
        <w:spacing w:after="0"/>
        <w:ind w:firstLine="0"/>
        <w:jc w:val="both"/>
      </w:pPr>
    </w:p>
    <w:p w14:paraId="70EDD6C9" w14:textId="77777777" w:rsidR="00D776A0" w:rsidRDefault="00D776A0" w:rsidP="000A751C">
      <w:pPr>
        <w:pStyle w:val="a"/>
        <w:spacing w:after="0"/>
        <w:ind w:firstLine="0"/>
        <w:jc w:val="both"/>
      </w:pPr>
    </w:p>
    <w:p w14:paraId="47717ACA" w14:textId="77777777" w:rsidR="00D776A0" w:rsidRDefault="00D776A0" w:rsidP="000A751C">
      <w:pPr>
        <w:pStyle w:val="a"/>
        <w:spacing w:after="0"/>
        <w:ind w:firstLine="0"/>
        <w:jc w:val="both"/>
      </w:pPr>
    </w:p>
    <w:p w14:paraId="478F91D7" w14:textId="77777777" w:rsidR="00D776A0" w:rsidRDefault="00D776A0" w:rsidP="000A751C">
      <w:pPr>
        <w:pStyle w:val="a"/>
        <w:spacing w:after="0"/>
        <w:ind w:firstLine="0"/>
        <w:jc w:val="both"/>
      </w:pPr>
    </w:p>
    <w:p w14:paraId="0A5FFE9F" w14:textId="77777777" w:rsidR="00D776A0" w:rsidRDefault="00D776A0" w:rsidP="000A751C">
      <w:pPr>
        <w:pStyle w:val="a"/>
        <w:spacing w:after="0"/>
        <w:ind w:firstLine="0"/>
        <w:jc w:val="both"/>
      </w:pPr>
    </w:p>
    <w:p w14:paraId="30AA9D92" w14:textId="69DACFBA" w:rsidR="000A751C" w:rsidRDefault="000A751C" w:rsidP="00D776A0">
      <w:pPr>
        <w:pStyle w:val="a"/>
        <w:spacing w:after="0"/>
        <w:ind w:firstLine="708"/>
        <w:jc w:val="both"/>
      </w:pPr>
      <w:r w:rsidRPr="000A751C">
        <w:lastRenderedPageBreak/>
        <w:t>П</w:t>
      </w:r>
      <w:r>
        <w:t>росмотрели результат отображения таблицы в браузере:</w:t>
      </w:r>
    </w:p>
    <w:p w14:paraId="63F56B5F" w14:textId="77777777" w:rsidR="000A751C" w:rsidRDefault="000A751C" w:rsidP="000A751C">
      <w:pPr>
        <w:pStyle w:val="a"/>
        <w:spacing w:after="0"/>
        <w:ind w:firstLine="0"/>
        <w:jc w:val="both"/>
      </w:pPr>
    </w:p>
    <w:p w14:paraId="007CD43D" w14:textId="62BA02EC" w:rsidR="000A751C" w:rsidRDefault="00D776A0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150EFE17" wp14:editId="484E1082">
            <wp:extent cx="5940425" cy="3364230"/>
            <wp:effectExtent l="0" t="0" r="3175" b="1270"/>
            <wp:docPr id="1616144840" name="Рисунок 27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44840" name="Рисунок 27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488" w14:textId="643EF9FC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D776A0">
        <w:t>3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6B20780" w14:textId="77777777" w:rsidR="000A751C" w:rsidRPr="000A751C" w:rsidRDefault="000A751C" w:rsidP="000A751C">
      <w:pPr>
        <w:pStyle w:val="a"/>
        <w:spacing w:after="0"/>
        <w:ind w:firstLine="0"/>
      </w:pPr>
    </w:p>
    <w:p w14:paraId="42838B99" w14:textId="079DC017" w:rsidR="000A751C" w:rsidRDefault="000A751C" w:rsidP="000A751C">
      <w:pPr>
        <w:pStyle w:val="a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t>Изображения и медиаконтент</w:t>
      </w:r>
    </w:p>
    <w:p w14:paraId="4B8F4659" w14:textId="503BABB3" w:rsidR="000A751C" w:rsidRP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Основы работы с изображениями</w:t>
      </w:r>
    </w:p>
    <w:p w14:paraId="2AAE4061" w14:textId="74258205" w:rsidR="000A751C" w:rsidRDefault="000A751C" w:rsidP="00220B72">
      <w:pPr>
        <w:pStyle w:val="a"/>
        <w:spacing w:after="0"/>
        <w:ind w:firstLine="0"/>
        <w:jc w:val="left"/>
      </w:pPr>
      <w:r>
        <w:tab/>
        <w:t>В файле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 xml:space="preserve">добавили </w:t>
      </w:r>
      <w:r>
        <w:rPr>
          <w:lang w:val="en-US"/>
        </w:rPr>
        <w:t>HTML</w:t>
      </w:r>
      <w:r w:rsidRPr="000A751C">
        <w:t>-к</w:t>
      </w:r>
      <w:r>
        <w:t>од, размещающий на странице изображение. Также добавили подсказку к нему с помощью атрибута t</w:t>
      </w:r>
      <w:proofErr w:type="spellStart"/>
      <w:r>
        <w:rPr>
          <w:lang w:val="en-US"/>
        </w:rPr>
        <w:t>itle</w:t>
      </w:r>
      <w:proofErr w:type="spellEnd"/>
      <w:r>
        <w:t>.</w:t>
      </w:r>
    </w:p>
    <w:p w14:paraId="425E4A97" w14:textId="044EF652" w:rsidR="000A751C" w:rsidRP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>Изменение размеров изображения</w:t>
      </w:r>
    </w:p>
    <w:p w14:paraId="5C65155A" w14:textId="656C2657" w:rsidR="000A751C" w:rsidRDefault="000A751C" w:rsidP="00220B72">
      <w:pPr>
        <w:pStyle w:val="a"/>
        <w:spacing w:after="0"/>
        <w:ind w:firstLine="0"/>
        <w:jc w:val="both"/>
      </w:pPr>
      <w:r>
        <w:tab/>
        <w:t xml:space="preserve">Изменили размер изображения в файле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  <w:r w:rsidRPr="000A751C">
        <w:t xml:space="preserve"> с </w:t>
      </w:r>
      <w:r>
        <w:t xml:space="preserve">помощью средств </w:t>
      </w:r>
      <w:r>
        <w:rPr>
          <w:lang w:val="en-US"/>
        </w:rPr>
        <w:t>HTML</w:t>
      </w:r>
      <w:r w:rsidRPr="000A751C">
        <w:t xml:space="preserve">, </w:t>
      </w:r>
      <w:r>
        <w:t>а затем средствами C</w:t>
      </w:r>
      <w:r>
        <w:rPr>
          <w:lang w:val="en-US"/>
        </w:rPr>
        <w:t>SS</w:t>
      </w:r>
      <w:r w:rsidR="00220B72">
        <w:t>.</w:t>
      </w:r>
    </w:p>
    <w:p w14:paraId="73454210" w14:textId="20E6B375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tab/>
      </w:r>
      <w:r>
        <w:rPr>
          <w:b/>
          <w:bCs/>
        </w:rPr>
        <w:t>Упражнение 3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изображения-гиперссылки</w:t>
      </w:r>
    </w:p>
    <w:p w14:paraId="38D67890" w14:textId="7E053ED6" w:rsidR="000A751C" w:rsidRDefault="000A751C" w:rsidP="000A751C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>В файле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з</w:t>
      </w:r>
      <w:r>
        <w:t>аменили уже существующую гиперссылку, ведущую на страницу с</w:t>
      </w:r>
      <w:proofErr w:type="spellStart"/>
      <w:r>
        <w:rPr>
          <w:lang w:val="en-US"/>
        </w:rPr>
        <w:t>lassification</w:t>
      </w:r>
      <w:proofErr w:type="spellEnd"/>
      <w:r w:rsidRPr="000A751C">
        <w:t>.</w:t>
      </w:r>
      <w:r>
        <w:rPr>
          <w:lang w:val="en-US"/>
        </w:rPr>
        <w:t>html</w:t>
      </w:r>
      <w:r w:rsidRPr="000A751C">
        <w:t>,</w:t>
      </w:r>
      <w:r>
        <w:t xml:space="preserve"> на изображение-гиперссылку:</w:t>
      </w:r>
    </w:p>
    <w:p w14:paraId="2A4881D8" w14:textId="2BCF77E7" w:rsidR="000A751C" w:rsidRDefault="00220B72" w:rsidP="000A751C">
      <w:pPr>
        <w:pStyle w:val="a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137B39E" wp14:editId="4D8B3395">
            <wp:extent cx="5940425" cy="5092065"/>
            <wp:effectExtent l="0" t="0" r="3175" b="635"/>
            <wp:docPr id="43946937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937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8248" w14:textId="628A0F9F" w:rsidR="000A751C" w:rsidRPr="00776565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5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</w:p>
    <w:p w14:paraId="5D47FF7C" w14:textId="77777777" w:rsidR="00220B72" w:rsidRDefault="000A751C" w:rsidP="000A751C">
      <w:pPr>
        <w:pStyle w:val="a"/>
        <w:spacing w:after="0"/>
        <w:ind w:firstLine="0"/>
        <w:jc w:val="both"/>
      </w:pPr>
      <w:r>
        <w:tab/>
      </w:r>
    </w:p>
    <w:p w14:paraId="4994D6A6" w14:textId="77777777" w:rsidR="00220B72" w:rsidRDefault="00220B72" w:rsidP="000A751C">
      <w:pPr>
        <w:pStyle w:val="a"/>
        <w:spacing w:after="0"/>
        <w:ind w:firstLine="0"/>
        <w:jc w:val="both"/>
      </w:pPr>
    </w:p>
    <w:p w14:paraId="6370B2C9" w14:textId="77777777" w:rsidR="00220B72" w:rsidRDefault="00220B72" w:rsidP="000A751C">
      <w:pPr>
        <w:pStyle w:val="a"/>
        <w:spacing w:after="0"/>
        <w:ind w:firstLine="0"/>
        <w:jc w:val="both"/>
      </w:pPr>
    </w:p>
    <w:p w14:paraId="6FD01FF8" w14:textId="77777777" w:rsidR="00220B72" w:rsidRDefault="00220B72" w:rsidP="000A751C">
      <w:pPr>
        <w:pStyle w:val="a"/>
        <w:spacing w:after="0"/>
        <w:ind w:firstLine="0"/>
        <w:jc w:val="both"/>
      </w:pPr>
    </w:p>
    <w:p w14:paraId="00BC0FA7" w14:textId="77777777" w:rsidR="00220B72" w:rsidRDefault="00220B72" w:rsidP="000A751C">
      <w:pPr>
        <w:pStyle w:val="a"/>
        <w:spacing w:after="0"/>
        <w:ind w:firstLine="0"/>
        <w:jc w:val="both"/>
      </w:pPr>
    </w:p>
    <w:p w14:paraId="2E8505F3" w14:textId="77777777" w:rsidR="00220B72" w:rsidRDefault="00220B72" w:rsidP="000A751C">
      <w:pPr>
        <w:pStyle w:val="a"/>
        <w:spacing w:after="0"/>
        <w:ind w:firstLine="0"/>
        <w:jc w:val="both"/>
      </w:pPr>
    </w:p>
    <w:p w14:paraId="4161FAE2" w14:textId="77777777" w:rsidR="00220B72" w:rsidRDefault="00220B72" w:rsidP="000A751C">
      <w:pPr>
        <w:pStyle w:val="a"/>
        <w:spacing w:after="0"/>
        <w:ind w:firstLine="0"/>
        <w:jc w:val="both"/>
      </w:pPr>
    </w:p>
    <w:p w14:paraId="1A3A8697" w14:textId="77777777" w:rsidR="00220B72" w:rsidRDefault="00220B72" w:rsidP="000A751C">
      <w:pPr>
        <w:pStyle w:val="a"/>
        <w:spacing w:after="0"/>
        <w:ind w:firstLine="0"/>
        <w:jc w:val="both"/>
      </w:pPr>
    </w:p>
    <w:p w14:paraId="7DACB883" w14:textId="77777777" w:rsidR="00220B72" w:rsidRDefault="00220B72" w:rsidP="000A751C">
      <w:pPr>
        <w:pStyle w:val="a"/>
        <w:spacing w:after="0"/>
        <w:ind w:firstLine="0"/>
        <w:jc w:val="both"/>
      </w:pPr>
    </w:p>
    <w:p w14:paraId="4477887A" w14:textId="77777777" w:rsidR="00220B72" w:rsidRDefault="00220B72" w:rsidP="000A751C">
      <w:pPr>
        <w:pStyle w:val="a"/>
        <w:spacing w:after="0"/>
        <w:ind w:firstLine="0"/>
        <w:jc w:val="both"/>
      </w:pPr>
    </w:p>
    <w:p w14:paraId="102B5BFD" w14:textId="77777777" w:rsidR="00220B72" w:rsidRDefault="00220B72" w:rsidP="000A751C">
      <w:pPr>
        <w:pStyle w:val="a"/>
        <w:spacing w:after="0"/>
        <w:ind w:firstLine="0"/>
        <w:jc w:val="both"/>
      </w:pPr>
    </w:p>
    <w:p w14:paraId="1A733337" w14:textId="77777777" w:rsidR="00220B72" w:rsidRDefault="00220B72" w:rsidP="000A751C">
      <w:pPr>
        <w:pStyle w:val="a"/>
        <w:spacing w:after="0"/>
        <w:ind w:firstLine="0"/>
        <w:jc w:val="both"/>
      </w:pPr>
    </w:p>
    <w:p w14:paraId="4D7F587C" w14:textId="6A74B5E6" w:rsidR="000A751C" w:rsidRPr="000A751C" w:rsidRDefault="000A751C" w:rsidP="00220B72">
      <w:pPr>
        <w:pStyle w:val="a"/>
        <w:spacing w:after="0"/>
        <w:ind w:firstLine="708"/>
        <w:jc w:val="both"/>
      </w:pPr>
      <w:r>
        <w:lastRenderedPageBreak/>
        <w:t>Убедились в ее работоспособности:</w:t>
      </w:r>
    </w:p>
    <w:p w14:paraId="7BC50355" w14:textId="2B56B4E1" w:rsidR="000A751C" w:rsidRDefault="00220B72" w:rsidP="000A751C">
      <w:pPr>
        <w:pStyle w:val="a"/>
        <w:spacing w:after="0"/>
        <w:ind w:firstLine="0"/>
        <w:jc w:val="left"/>
      </w:pPr>
      <w:r>
        <w:rPr>
          <w:noProof/>
        </w:rPr>
        <w:drawing>
          <wp:inline distT="0" distB="0" distL="0" distR="0" wp14:anchorId="3865DCC7" wp14:editId="35E5D78E">
            <wp:extent cx="5940425" cy="3862705"/>
            <wp:effectExtent l="0" t="0" r="3175" b="0"/>
            <wp:docPr id="2010814519" name="Рисунок 29" descr="Изображение выглядит как текст, Веб-сай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4519" name="Рисунок 29" descr="Изображение выглядит как текст, Веб-сай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764" w14:textId="4C3E3EE7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D237B83" w14:textId="0D1ADE27" w:rsidR="000A751C" w:rsidRDefault="000A751C" w:rsidP="000A751C">
      <w:pPr>
        <w:pStyle w:val="a"/>
        <w:spacing w:after="0"/>
        <w:ind w:firstLine="0"/>
        <w:jc w:val="left"/>
      </w:pPr>
    </w:p>
    <w:p w14:paraId="5AC93338" w14:textId="7620B01E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Карты изображений</w:t>
      </w:r>
    </w:p>
    <w:p w14:paraId="5F1163B6" w14:textId="52CFDEDC" w:rsidR="000A751C" w:rsidRDefault="000A751C" w:rsidP="000A751C">
      <w:pPr>
        <w:pStyle w:val="a"/>
        <w:spacing w:after="0"/>
        <w:ind w:firstLine="0"/>
        <w:jc w:val="left"/>
      </w:pPr>
      <w:r>
        <w:rPr>
          <w:b/>
          <w:bCs/>
        </w:rPr>
        <w:tab/>
      </w:r>
      <w:r w:rsidRPr="000A751C">
        <w:t>Карта изображений позволяет привязывать ссылки к разным областям одного изображения.</w:t>
      </w:r>
      <w:r>
        <w:t xml:space="preserve"> С помощью стороннего сервиса была создана ссылка на области изображения:</w:t>
      </w:r>
    </w:p>
    <w:p w14:paraId="1C79207E" w14:textId="388E66F5" w:rsidR="00220B72" w:rsidRDefault="00220B72" w:rsidP="000A751C">
      <w:pPr>
        <w:pStyle w:val="a"/>
        <w:spacing w:after="0"/>
        <w:ind w:firstLine="0"/>
        <w:jc w:val="left"/>
      </w:pPr>
    </w:p>
    <w:p w14:paraId="0BA5754B" w14:textId="4A9BB862" w:rsidR="000A751C" w:rsidRDefault="00220B72" w:rsidP="000A751C">
      <w:pPr>
        <w:pStyle w:val="a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FD71C6" wp14:editId="0EDCD117">
            <wp:extent cx="5940425" cy="2915920"/>
            <wp:effectExtent l="0" t="0" r="3175" b="5080"/>
            <wp:docPr id="443419297" name="Рисунок 30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9297" name="Рисунок 30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7CD" w14:textId="253FDD97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7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map</w:t>
      </w:r>
      <w:r w:rsidRPr="000A751C">
        <w:t>.</w:t>
      </w:r>
      <w:r>
        <w:rPr>
          <w:lang w:val="en-US"/>
        </w:rPr>
        <w:t>html</w:t>
      </w:r>
    </w:p>
    <w:p w14:paraId="6638F2F8" w14:textId="5D63085A" w:rsidR="000A751C" w:rsidRDefault="000A751C" w:rsidP="000A751C">
      <w:pPr>
        <w:pStyle w:val="a"/>
        <w:spacing w:after="0"/>
        <w:ind w:firstLine="0"/>
        <w:jc w:val="left"/>
      </w:pPr>
      <w:r>
        <w:tab/>
        <w:t>Убедились, что ссылка работает:</w:t>
      </w:r>
    </w:p>
    <w:p w14:paraId="3B444102" w14:textId="7A31DB92" w:rsidR="000A751C" w:rsidRDefault="00220B72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65C15D0F" wp14:editId="7B86A7EE">
            <wp:extent cx="5940425" cy="4455160"/>
            <wp:effectExtent l="0" t="0" r="3175" b="2540"/>
            <wp:docPr id="721955529" name="Рисунок 31" descr="Изображение выглядит как фрукт, снимок экрана, виш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5529" name="Рисунок 31" descr="Изображение выглядит как фрукт, снимок экрана, вишня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D930" w14:textId="6C10213F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491A29B" w14:textId="1AC265C2" w:rsidR="000A751C" w:rsidRDefault="000A751C" w:rsidP="000A751C">
      <w:pPr>
        <w:pStyle w:val="a"/>
        <w:spacing w:after="0"/>
        <w:ind w:firstLine="0"/>
        <w:jc w:val="both"/>
      </w:pPr>
    </w:p>
    <w:p w14:paraId="32C579AB" w14:textId="77777777" w:rsidR="00220B72" w:rsidRDefault="00220B72" w:rsidP="000A751C">
      <w:pPr>
        <w:pStyle w:val="a"/>
        <w:spacing w:after="0"/>
        <w:ind w:firstLine="0"/>
        <w:jc w:val="both"/>
      </w:pPr>
    </w:p>
    <w:p w14:paraId="2B3FAC90" w14:textId="5E777ADC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Упражнение 5.</w:t>
      </w:r>
      <w:r w:rsidRPr="000A751C">
        <w:rPr>
          <w:b/>
          <w:bCs/>
        </w:rPr>
        <w:t xml:space="preserve"> </w:t>
      </w:r>
      <w:r>
        <w:rPr>
          <w:b/>
          <w:bCs/>
        </w:rPr>
        <w:t>Добавление медиаконтента</w:t>
      </w:r>
    </w:p>
    <w:p w14:paraId="2EC676E1" w14:textId="7DD6DE1B" w:rsidR="000A751C" w:rsidRDefault="000A751C" w:rsidP="000A751C">
      <w:pPr>
        <w:pStyle w:val="a"/>
        <w:spacing w:after="0"/>
        <w:ind w:firstLine="0"/>
        <w:jc w:val="both"/>
      </w:pPr>
      <w:r>
        <w:tab/>
        <w:t>В новом файле e</w:t>
      </w:r>
      <w:r>
        <w:rPr>
          <w:lang w:val="en-US"/>
        </w:rPr>
        <w:t>x</w:t>
      </w:r>
      <w:r w:rsidRPr="000A751C">
        <w:t>6.</w:t>
      </w:r>
      <w:r>
        <w:rPr>
          <w:lang w:val="en-US"/>
        </w:rPr>
        <w:t>html</w:t>
      </w:r>
      <w:r w:rsidRPr="000A751C">
        <w:t xml:space="preserve"> до</w:t>
      </w:r>
      <w:r>
        <w:t>бавили видеоконтент на страницу:</w:t>
      </w:r>
    </w:p>
    <w:p w14:paraId="3713B529" w14:textId="29A5BE44" w:rsidR="000A751C" w:rsidRDefault="00220B72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5680F2DF" wp14:editId="1FFB01F4">
            <wp:extent cx="5940425" cy="3337560"/>
            <wp:effectExtent l="0" t="0" r="3175" b="2540"/>
            <wp:docPr id="1358476005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76005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F7BA" w14:textId="6A66E4B2" w:rsidR="000A751C" w:rsidRPr="00776565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39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776565">
        <w:t xml:space="preserve"> </w:t>
      </w:r>
      <w:r>
        <w:rPr>
          <w:lang w:val="en-US"/>
        </w:rPr>
        <w:t>ex</w:t>
      </w:r>
      <w:r w:rsidRPr="00776565">
        <w:t>6</w:t>
      </w:r>
      <w:r w:rsidRPr="000A751C">
        <w:t>.</w:t>
      </w:r>
      <w:r>
        <w:rPr>
          <w:lang w:val="en-US"/>
        </w:rPr>
        <w:t>html</w:t>
      </w:r>
    </w:p>
    <w:p w14:paraId="62BC977B" w14:textId="7C7E7563" w:rsidR="000A751C" w:rsidRDefault="000A751C" w:rsidP="000A751C">
      <w:pPr>
        <w:pStyle w:val="a"/>
        <w:spacing w:after="0"/>
        <w:ind w:firstLine="0"/>
        <w:jc w:val="both"/>
      </w:pPr>
      <w:r w:rsidRPr="00776565">
        <w:tab/>
      </w:r>
      <w:r>
        <w:t>Просмотрели результат в браузере:</w:t>
      </w:r>
    </w:p>
    <w:p w14:paraId="1A6A5692" w14:textId="6661566A" w:rsidR="000A751C" w:rsidRPr="000A751C" w:rsidRDefault="00220B72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3F3D0ECD" wp14:editId="509F6B1B">
            <wp:extent cx="5940425" cy="3738245"/>
            <wp:effectExtent l="0" t="0" r="3175" b="0"/>
            <wp:docPr id="1194117994" name="Рисунок 33" descr="Изображение выглядит как текст, снимок экрана, футбол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7994" name="Рисунок 33" descr="Изображение выглядит как текст, снимок экрана, футбол, программное обеспечение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E3F" w14:textId="7932077E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40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566A80B" w14:textId="14EBD790" w:rsidR="000A751C" w:rsidRDefault="000A751C">
      <w:pPr>
        <w:spacing w:line="259" w:lineRule="auto"/>
        <w:ind w:firstLine="0"/>
        <w:jc w:val="left"/>
      </w:pPr>
      <w:r>
        <w:br w:type="page"/>
      </w:r>
    </w:p>
    <w:p w14:paraId="02B91DEB" w14:textId="75C5E340" w:rsidR="000A751C" w:rsidRDefault="000A751C" w:rsidP="000A751C">
      <w:pPr>
        <w:pStyle w:val="a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Формы</w:t>
      </w:r>
    </w:p>
    <w:p w14:paraId="12BD774C" w14:textId="6BE2B2FD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bookmarkStart w:id="5" w:name="OLE_LINK9"/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Текстовые поля формы</w:t>
      </w:r>
    </w:p>
    <w:bookmarkEnd w:id="5"/>
    <w:p w14:paraId="298C9C73" w14:textId="4891DB05" w:rsidR="000A751C" w:rsidRDefault="000A751C" w:rsidP="00220B72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>В новом файле e</w:t>
      </w:r>
      <w:r>
        <w:rPr>
          <w:lang w:val="en-US"/>
        </w:rPr>
        <w:t>x</w:t>
      </w:r>
      <w:r w:rsidRPr="000A751C">
        <w:t>7.</w:t>
      </w:r>
      <w:r>
        <w:rPr>
          <w:lang w:val="en-US"/>
        </w:rPr>
        <w:t>html</w:t>
      </w:r>
      <w:r w:rsidRPr="000A751C">
        <w:t xml:space="preserve"> </w:t>
      </w:r>
      <w:r>
        <w:t>создали форму, добавили в нее несколько однострочных полей и кнопку отправки данных. Затем добавили многострочное текстовое поле, поле ввода пароля и скрытое поле</w:t>
      </w:r>
      <w:r w:rsidR="00220B72">
        <w:t>.</w:t>
      </w:r>
    </w:p>
    <w:p w14:paraId="01901DA0" w14:textId="13040E24" w:rsidR="000A751C" w:rsidRPr="00776565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 xml:space="preserve">Типы полей </w:t>
      </w:r>
      <w:r>
        <w:rPr>
          <w:b/>
          <w:bCs/>
          <w:lang w:val="en-US"/>
        </w:rPr>
        <w:t>HTML</w:t>
      </w:r>
      <w:r w:rsidRPr="00776565">
        <w:rPr>
          <w:b/>
          <w:bCs/>
        </w:rPr>
        <w:t>5</w:t>
      </w:r>
    </w:p>
    <w:p w14:paraId="2CFAD15F" w14:textId="0E0DF58D" w:rsidR="00220B72" w:rsidRDefault="000A751C" w:rsidP="00220B72">
      <w:pPr>
        <w:pStyle w:val="a"/>
        <w:spacing w:after="0"/>
        <w:ind w:firstLine="0"/>
        <w:jc w:val="left"/>
      </w:pPr>
      <w:r w:rsidRPr="00776565">
        <w:tab/>
      </w:r>
      <w:r>
        <w:t>В том же файле создали новую форму для отправки данных s</w:t>
      </w:r>
      <w:proofErr w:type="spellStart"/>
      <w:r>
        <w:rPr>
          <w:lang w:val="en-US"/>
        </w:rPr>
        <w:t>ubmit</w:t>
      </w:r>
      <w:proofErr w:type="spellEnd"/>
      <w:r>
        <w:t xml:space="preserve"> и добавили в нее разные типы полей</w:t>
      </w:r>
      <w:r w:rsidR="00220B72">
        <w:t>.</w:t>
      </w:r>
    </w:p>
    <w:p w14:paraId="2437D3C4" w14:textId="6AAEB831" w:rsidR="000A751C" w:rsidRPr="00776565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3.</w:t>
      </w:r>
      <w:r w:rsidRPr="000A751C">
        <w:rPr>
          <w:b/>
          <w:bCs/>
        </w:rPr>
        <w:t xml:space="preserve"> </w:t>
      </w:r>
      <w:r>
        <w:rPr>
          <w:b/>
          <w:bCs/>
        </w:rPr>
        <w:t>Кнопки</w:t>
      </w:r>
    </w:p>
    <w:p w14:paraId="4836732F" w14:textId="77777777" w:rsidR="00220B72" w:rsidRDefault="000A751C" w:rsidP="00220B72">
      <w:pPr>
        <w:pStyle w:val="a"/>
        <w:spacing w:after="0"/>
        <w:ind w:firstLine="0"/>
        <w:jc w:val="left"/>
      </w:pPr>
      <w:r>
        <w:tab/>
        <w:t>В том же файле создали еще одну форму с текстовым полем различными видами кнопок</w:t>
      </w:r>
      <w:r w:rsidR="00220B72">
        <w:t>.</w:t>
      </w:r>
    </w:p>
    <w:p w14:paraId="091EB4F3" w14:textId="3B33AB11" w:rsidR="000A751C" w:rsidRPr="00220B72" w:rsidRDefault="000A751C" w:rsidP="00220B72">
      <w:pPr>
        <w:pStyle w:val="a"/>
        <w:spacing w:after="0"/>
        <w:ind w:firstLine="0"/>
      </w:pPr>
      <w:r>
        <w:rPr>
          <w:b/>
          <w:bCs/>
        </w:rPr>
        <w:t>Упражнение 4.</w:t>
      </w:r>
      <w:r w:rsidRPr="000A751C">
        <w:rPr>
          <w:b/>
          <w:bCs/>
        </w:rPr>
        <w:t xml:space="preserve"> </w:t>
      </w:r>
      <w:r>
        <w:rPr>
          <w:b/>
          <w:bCs/>
        </w:rPr>
        <w:t>Флажки и переключатели</w:t>
      </w:r>
    </w:p>
    <w:p w14:paraId="1FB01AC8" w14:textId="3E2F3F49" w:rsidR="00220B72" w:rsidRDefault="000A751C" w:rsidP="00220B72">
      <w:pPr>
        <w:pStyle w:val="a"/>
        <w:spacing w:after="0"/>
        <w:ind w:firstLine="0"/>
        <w:jc w:val="left"/>
      </w:pPr>
      <w:r>
        <w:rPr>
          <w:b/>
          <w:bCs/>
        </w:rPr>
        <w:tab/>
      </w:r>
      <w:r>
        <w:t>В том же файле e</w:t>
      </w:r>
      <w:r>
        <w:rPr>
          <w:lang w:val="en-US"/>
        </w:rPr>
        <w:t>x</w:t>
      </w:r>
      <w:r w:rsidRPr="000A751C">
        <w:t>7.</w:t>
      </w:r>
      <w:r>
        <w:rPr>
          <w:lang w:val="en-US"/>
        </w:rPr>
        <w:t>html</w:t>
      </w:r>
      <w:r w:rsidRPr="000A751C">
        <w:t xml:space="preserve"> с</w:t>
      </w:r>
      <w:r>
        <w:t>оздали новую форму и поместили в нее несколько переключателей, а также еще одну форму с флажками</w:t>
      </w:r>
      <w:bookmarkStart w:id="6" w:name="OLE_LINK12"/>
      <w:r w:rsidR="00220B72">
        <w:t>.</w:t>
      </w:r>
    </w:p>
    <w:bookmarkEnd w:id="6"/>
    <w:p w14:paraId="678F8BDD" w14:textId="6DD40793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5.</w:t>
      </w:r>
      <w:r w:rsidRPr="000A751C">
        <w:rPr>
          <w:b/>
          <w:bCs/>
        </w:rPr>
        <w:t xml:space="preserve"> </w:t>
      </w:r>
      <w:r>
        <w:rPr>
          <w:b/>
          <w:bCs/>
        </w:rPr>
        <w:t>Поле со списком</w:t>
      </w:r>
    </w:p>
    <w:p w14:paraId="2C05F511" w14:textId="12EE89E5" w:rsidR="000A751C" w:rsidRDefault="000A751C" w:rsidP="00220B72">
      <w:pPr>
        <w:pStyle w:val="a"/>
        <w:spacing w:after="0"/>
        <w:ind w:firstLine="0"/>
        <w:jc w:val="left"/>
      </w:pPr>
      <w:r>
        <w:tab/>
        <w:t>В том же файле была добавлена форма с выпадающим списком с группами</w:t>
      </w:r>
      <w:r w:rsidR="00220B72">
        <w:t>.</w:t>
      </w:r>
    </w:p>
    <w:p w14:paraId="4A761309" w14:textId="47252AEE" w:rsidR="000A751C" w:rsidRDefault="000A751C" w:rsidP="000A751C">
      <w:pPr>
        <w:pStyle w:val="a"/>
        <w:spacing w:after="0"/>
        <w:ind w:firstLine="0"/>
        <w:rPr>
          <w:b/>
          <w:bCs/>
        </w:rPr>
      </w:pPr>
      <w:r>
        <w:rPr>
          <w:b/>
          <w:bCs/>
        </w:rPr>
        <w:t>Упражнение 6.</w:t>
      </w:r>
      <w:r w:rsidRPr="000A751C">
        <w:rPr>
          <w:b/>
          <w:bCs/>
        </w:rPr>
        <w:t xml:space="preserve"> </w:t>
      </w:r>
      <w:r>
        <w:rPr>
          <w:b/>
          <w:bCs/>
        </w:rPr>
        <w:t>Поле для загрузки файлов</w:t>
      </w:r>
    </w:p>
    <w:p w14:paraId="6893D086" w14:textId="0F566051" w:rsidR="000A751C" w:rsidRDefault="000A751C" w:rsidP="000A751C">
      <w:pPr>
        <w:pStyle w:val="a"/>
        <w:spacing w:after="0"/>
        <w:ind w:firstLine="0"/>
        <w:jc w:val="left"/>
      </w:pPr>
      <w:r>
        <w:tab/>
        <w:t xml:space="preserve">В файле </w:t>
      </w:r>
      <w:r>
        <w:rPr>
          <w:lang w:val="en-US"/>
        </w:rPr>
        <w:t>ex</w:t>
      </w:r>
      <w:r w:rsidRPr="000A751C">
        <w:t>7.</w:t>
      </w:r>
      <w:r>
        <w:rPr>
          <w:lang w:val="en-US"/>
        </w:rPr>
        <w:t>html</w:t>
      </w:r>
      <w:r w:rsidRPr="000A751C">
        <w:t xml:space="preserve"> д</w:t>
      </w:r>
      <w:r>
        <w:t>обавили еще одну форму с полем, служащим для отправки файлов на сервер</w:t>
      </w:r>
    </w:p>
    <w:p w14:paraId="32B3FDF3" w14:textId="20AD7E7F" w:rsidR="000A751C" w:rsidRDefault="00220B72" w:rsidP="000A751C">
      <w:pPr>
        <w:pStyle w:val="a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ADA8609" wp14:editId="7588D8A9">
            <wp:extent cx="5940425" cy="3838575"/>
            <wp:effectExtent l="0" t="0" r="3175" b="0"/>
            <wp:docPr id="1700095778" name="Рисунок 3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5778" name="Рисунок 3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2528" w14:textId="7DB86255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41</w:t>
      </w:r>
      <w:r>
        <w:t xml:space="preserve"> </w:t>
      </w:r>
      <w:r w:rsidRPr="000A751C">
        <w:t xml:space="preserve">– </w:t>
      </w:r>
      <w:r w:rsidR="00220B72">
        <w:t>Первая ч</w:t>
      </w:r>
      <w:r>
        <w:t>асть кода 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6D984F91" w14:textId="3DC3EADE" w:rsidR="00220B72" w:rsidRDefault="00220B72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2016224A" wp14:editId="245F428D">
            <wp:extent cx="5940425" cy="3299460"/>
            <wp:effectExtent l="0" t="0" r="3175" b="2540"/>
            <wp:docPr id="142489073" name="Рисунок 35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9073" name="Рисунок 35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83E" w14:textId="59474608" w:rsidR="00220B72" w:rsidRDefault="00220B72" w:rsidP="00220B72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>
        <w:t xml:space="preserve">42 </w:t>
      </w:r>
      <w:r w:rsidRPr="000A751C">
        <w:t xml:space="preserve">– </w:t>
      </w:r>
      <w:r>
        <w:t>Вторая часть кода 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05625346" w14:textId="77777777" w:rsidR="00220B72" w:rsidRPr="00220B72" w:rsidRDefault="00220B72" w:rsidP="000A751C">
      <w:pPr>
        <w:pStyle w:val="a"/>
        <w:spacing w:after="0"/>
        <w:ind w:firstLine="0"/>
      </w:pPr>
    </w:p>
    <w:p w14:paraId="7A10FC21" w14:textId="77777777" w:rsidR="00220B72" w:rsidRDefault="000A751C" w:rsidP="000A751C">
      <w:pPr>
        <w:pStyle w:val="a"/>
        <w:spacing w:after="0"/>
        <w:ind w:firstLine="0"/>
        <w:jc w:val="both"/>
      </w:pPr>
      <w:r>
        <w:tab/>
      </w:r>
    </w:p>
    <w:p w14:paraId="7DEA265C" w14:textId="77777777" w:rsidR="00220B72" w:rsidRDefault="00220B72" w:rsidP="000A751C">
      <w:pPr>
        <w:pStyle w:val="a"/>
        <w:spacing w:after="0"/>
        <w:ind w:firstLine="0"/>
        <w:jc w:val="both"/>
      </w:pPr>
    </w:p>
    <w:p w14:paraId="02A1669E" w14:textId="77777777" w:rsidR="00220B72" w:rsidRDefault="00220B72" w:rsidP="000A751C">
      <w:pPr>
        <w:pStyle w:val="a"/>
        <w:spacing w:after="0"/>
        <w:ind w:firstLine="0"/>
        <w:jc w:val="both"/>
      </w:pPr>
    </w:p>
    <w:p w14:paraId="6D161FBF" w14:textId="1ACE97C7" w:rsidR="000A751C" w:rsidRDefault="000A751C" w:rsidP="00220B72">
      <w:pPr>
        <w:pStyle w:val="a"/>
        <w:spacing w:after="0"/>
        <w:ind w:firstLine="708"/>
        <w:jc w:val="both"/>
      </w:pPr>
      <w:r>
        <w:lastRenderedPageBreak/>
        <w:t>Проверили работоспособность в браузере:</w:t>
      </w:r>
    </w:p>
    <w:p w14:paraId="6E2C0A3B" w14:textId="31ECBD06" w:rsidR="000A751C" w:rsidRDefault="00220B72" w:rsidP="000A751C">
      <w:pPr>
        <w:pStyle w:val="a"/>
        <w:spacing w:after="0"/>
        <w:ind w:firstLine="0"/>
        <w:jc w:val="both"/>
      </w:pPr>
      <w:r>
        <w:rPr>
          <w:noProof/>
        </w:rPr>
        <w:drawing>
          <wp:inline distT="0" distB="0" distL="0" distR="0" wp14:anchorId="621C60A0" wp14:editId="03FD3823">
            <wp:extent cx="5940425" cy="3862705"/>
            <wp:effectExtent l="0" t="0" r="3175" b="0"/>
            <wp:docPr id="391177032" name="Рисунок 36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7032" name="Рисунок 36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788F" w14:textId="2F977B9B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220B72">
        <w:t>43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C66E3E6" w14:textId="4241DA60" w:rsidR="000A751C" w:rsidRDefault="000A751C">
      <w:pPr>
        <w:spacing w:line="259" w:lineRule="auto"/>
        <w:ind w:firstLine="0"/>
        <w:jc w:val="left"/>
      </w:pPr>
      <w:r>
        <w:br w:type="page"/>
      </w:r>
    </w:p>
    <w:p w14:paraId="4ACE9ACE" w14:textId="25EA2850" w:rsidR="000A751C" w:rsidRPr="00220B72" w:rsidRDefault="00220B72" w:rsidP="000A751C">
      <w:pPr>
        <w:pStyle w:val="a"/>
        <w:numPr>
          <w:ilvl w:val="0"/>
          <w:numId w:val="25"/>
        </w:numPr>
        <w:spacing w:after="0"/>
        <w:rPr>
          <w:b/>
          <w:bCs/>
        </w:rPr>
      </w:pPr>
      <w:r w:rsidRPr="00220B72">
        <w:rPr>
          <w:b/>
          <w:bCs/>
        </w:rPr>
        <w:lastRenderedPageBreak/>
        <w:t>Основы работы с блочной структурой</w:t>
      </w:r>
    </w:p>
    <w:p w14:paraId="7315A846" w14:textId="27AEA252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Основы организации структуры документа</w:t>
      </w:r>
    </w:p>
    <w:p w14:paraId="42878556" w14:textId="2331C953" w:rsidR="000A751C" w:rsidRPr="000A751C" w:rsidRDefault="000A751C" w:rsidP="000A751C">
      <w:pPr>
        <w:pStyle w:val="a"/>
        <w:spacing w:after="0"/>
        <w:ind w:firstLine="0"/>
        <w:jc w:val="left"/>
      </w:pPr>
      <w:r>
        <w:tab/>
        <w:t xml:space="preserve">В новом файле </w:t>
      </w:r>
      <w:r>
        <w:rPr>
          <w:lang w:val="en-US"/>
        </w:rPr>
        <w:t>block</w:t>
      </w:r>
      <w:r w:rsidRPr="000A751C">
        <w:t>_1.</w:t>
      </w:r>
      <w:r>
        <w:rPr>
          <w:lang w:val="en-US"/>
        </w:rPr>
        <w:t>html</w:t>
      </w:r>
      <w:r w:rsidRPr="000A751C">
        <w:t xml:space="preserve"> </w:t>
      </w:r>
      <w:r>
        <w:t>применили визуальную разметку к блочным элементам:</w:t>
      </w:r>
    </w:p>
    <w:p w14:paraId="73637D66" w14:textId="1C10C3C5" w:rsidR="000A751C" w:rsidRDefault="00474CCA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4A33209A" wp14:editId="721FB289">
            <wp:extent cx="5940425" cy="2871470"/>
            <wp:effectExtent l="0" t="0" r="3175" b="0"/>
            <wp:docPr id="1850843334" name="Рисунок 37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3334" name="Рисунок 37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0617" w14:textId="1ABE3C48" w:rsidR="000A751C" w:rsidRP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474CCA">
        <w:t>44</w:t>
      </w:r>
      <w:r>
        <w:t xml:space="preserve"> </w:t>
      </w:r>
      <w:r w:rsidRPr="000A751C">
        <w:t xml:space="preserve">– </w:t>
      </w:r>
      <w:r w:rsidRPr="00776565">
        <w:t>К</w:t>
      </w:r>
      <w:r>
        <w:t>од файла</w:t>
      </w:r>
      <w:r w:rsidRPr="000A751C">
        <w:t xml:space="preserve"> </w:t>
      </w:r>
      <w:r>
        <w:rPr>
          <w:lang w:val="en-US"/>
        </w:rPr>
        <w:t>block</w:t>
      </w:r>
      <w:r w:rsidRPr="00776565">
        <w:t>_1</w:t>
      </w:r>
      <w:r w:rsidRPr="000A751C">
        <w:t>.</w:t>
      </w:r>
      <w:r>
        <w:rPr>
          <w:lang w:val="en-US"/>
        </w:rPr>
        <w:t>html</w:t>
      </w:r>
    </w:p>
    <w:p w14:paraId="5F7C3DAD" w14:textId="55AA4A73" w:rsidR="000A751C" w:rsidRDefault="000A751C" w:rsidP="000A751C">
      <w:pPr>
        <w:pStyle w:val="a"/>
        <w:spacing w:after="0"/>
        <w:ind w:firstLine="0"/>
        <w:jc w:val="both"/>
      </w:pPr>
      <w:r>
        <w:tab/>
      </w:r>
      <w:r w:rsidRPr="000A751C">
        <w:t>П</w:t>
      </w:r>
      <w:r>
        <w:t>росмотрели результат на странице в браузере:</w:t>
      </w:r>
    </w:p>
    <w:p w14:paraId="00F70D6D" w14:textId="06F8B910" w:rsidR="000A751C" w:rsidRDefault="00474CCA" w:rsidP="000A751C">
      <w:pPr>
        <w:pStyle w:val="a"/>
        <w:spacing w:after="0"/>
        <w:ind w:firstLine="0"/>
        <w:jc w:val="both"/>
      </w:pPr>
      <w:r>
        <w:rPr>
          <w:noProof/>
        </w:rPr>
        <w:drawing>
          <wp:inline distT="0" distB="0" distL="0" distR="0" wp14:anchorId="0EE03D0F" wp14:editId="1F93548F">
            <wp:extent cx="5940425" cy="3862705"/>
            <wp:effectExtent l="0" t="0" r="3175" b="0"/>
            <wp:docPr id="370854934" name="Рисунок 38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54934" name="Рисунок 38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AA2" w14:textId="461C2B9E" w:rsidR="000A751C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E97FB1">
        <w:t>45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9CEC2A6" w14:textId="7E92954A" w:rsidR="000A751C" w:rsidRDefault="000A751C" w:rsidP="000A751C">
      <w:pPr>
        <w:pStyle w:val="a"/>
        <w:spacing w:after="0"/>
        <w:ind w:firstLine="0"/>
        <w:jc w:val="both"/>
      </w:pPr>
    </w:p>
    <w:p w14:paraId="4A555589" w14:textId="13D31086" w:rsidR="000A751C" w:rsidRDefault="000A751C" w:rsidP="000A751C">
      <w:pPr>
        <w:pStyle w:val="a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2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разделами документа</w:t>
      </w:r>
    </w:p>
    <w:p w14:paraId="198B1A87" w14:textId="41EE69B4" w:rsidR="000A751C" w:rsidRDefault="000A751C" w:rsidP="000A751C">
      <w:pPr>
        <w:pStyle w:val="a"/>
        <w:spacing w:after="0"/>
        <w:ind w:firstLine="0"/>
        <w:jc w:val="left"/>
      </w:pPr>
      <w:r>
        <w:tab/>
        <w:t xml:space="preserve">Добавили визуальную разметку, применяемую к блочным элементам, в новый файл </w:t>
      </w:r>
      <w:r>
        <w:rPr>
          <w:lang w:val="en-US"/>
        </w:rPr>
        <w:t>block</w:t>
      </w:r>
      <w:r w:rsidRPr="000A751C">
        <w:t>_2.</w:t>
      </w:r>
      <w:r>
        <w:t>h</w:t>
      </w:r>
      <w:proofErr w:type="spellStart"/>
      <w:r>
        <w:rPr>
          <w:lang w:val="en-US"/>
        </w:rPr>
        <w:t>tml</w:t>
      </w:r>
      <w:proofErr w:type="spellEnd"/>
      <w:r w:rsidRPr="000A751C">
        <w:t xml:space="preserve"> </w:t>
      </w:r>
      <w:r>
        <w:t xml:space="preserve">и сравнили с файлом </w:t>
      </w:r>
      <w:r>
        <w:rPr>
          <w:lang w:val="en-US"/>
        </w:rPr>
        <w:t>block</w:t>
      </w:r>
      <w:r w:rsidRPr="000A751C">
        <w:t>_1.</w:t>
      </w:r>
      <w:r>
        <w:rPr>
          <w:lang w:val="en-US"/>
        </w:rPr>
        <w:t>html</w:t>
      </w:r>
      <w:r>
        <w:t>.</w:t>
      </w:r>
    </w:p>
    <w:p w14:paraId="725A02B8" w14:textId="43347326" w:rsidR="000A751C" w:rsidRDefault="00474CCA" w:rsidP="000A751C">
      <w:pPr>
        <w:pStyle w:val="a"/>
        <w:spacing w:after="0"/>
        <w:ind w:firstLine="0"/>
      </w:pPr>
      <w:r>
        <w:rPr>
          <w:noProof/>
        </w:rPr>
        <w:drawing>
          <wp:inline distT="0" distB="0" distL="0" distR="0" wp14:anchorId="4E325A10" wp14:editId="1F01B541">
            <wp:extent cx="5940425" cy="3862705"/>
            <wp:effectExtent l="0" t="0" r="3175" b="0"/>
            <wp:docPr id="897944193" name="Рисунок 39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4193" name="Рисунок 39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596" w14:textId="78599F8B" w:rsidR="000A751C" w:rsidRPr="00776565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474CCA">
        <w:t>46</w:t>
      </w:r>
      <w:r>
        <w:t xml:space="preserve"> </w:t>
      </w:r>
      <w:r w:rsidRPr="000A751C">
        <w:t xml:space="preserve">– </w:t>
      </w:r>
      <w:r w:rsidRPr="00776565">
        <w:t>К</w:t>
      </w:r>
      <w:r>
        <w:t>од файла</w:t>
      </w:r>
      <w:r w:rsidRPr="000A751C">
        <w:t xml:space="preserve"> </w:t>
      </w:r>
      <w:r>
        <w:rPr>
          <w:lang w:val="en-US"/>
        </w:rPr>
        <w:t>block</w:t>
      </w:r>
      <w:r w:rsidRPr="00776565">
        <w:t>_</w:t>
      </w:r>
      <w:r>
        <w:t>2</w:t>
      </w:r>
      <w:r w:rsidRPr="000A751C">
        <w:t>.</w:t>
      </w:r>
      <w:r>
        <w:rPr>
          <w:lang w:val="en-US"/>
        </w:rPr>
        <w:t>html</w:t>
      </w:r>
    </w:p>
    <w:p w14:paraId="05168A53" w14:textId="0221E69D" w:rsidR="000A751C" w:rsidRDefault="000A751C" w:rsidP="000A751C">
      <w:pPr>
        <w:pStyle w:val="a"/>
        <w:spacing w:after="0"/>
        <w:ind w:firstLine="0"/>
        <w:jc w:val="left"/>
      </w:pPr>
      <w:r w:rsidRPr="00776565">
        <w:lastRenderedPageBreak/>
        <w:tab/>
      </w:r>
      <w:r>
        <w:t>Просмотрели результат в браузере:</w:t>
      </w:r>
      <w:r>
        <w:br/>
      </w:r>
      <w:r w:rsidR="00474CCA">
        <w:rPr>
          <w:noProof/>
        </w:rPr>
        <w:drawing>
          <wp:inline distT="0" distB="0" distL="0" distR="0" wp14:anchorId="6998BA0C" wp14:editId="354123A8">
            <wp:extent cx="5940425" cy="3862705"/>
            <wp:effectExtent l="0" t="0" r="3175" b="0"/>
            <wp:docPr id="803245978" name="Рисунок 40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5978" name="Рисунок 40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81C" w14:textId="4975BE88" w:rsidR="000A751C" w:rsidRPr="00474CCA" w:rsidRDefault="000A751C" w:rsidP="000A751C">
      <w:pPr>
        <w:pStyle w:val="a"/>
        <w:spacing w:after="0"/>
        <w:ind w:firstLine="0"/>
      </w:pPr>
      <w:r w:rsidRPr="00DD125F">
        <w:t>Рисунок</w:t>
      </w:r>
      <w:r w:rsidRPr="000A751C">
        <w:t xml:space="preserve"> </w:t>
      </w:r>
      <w:r w:rsidR="00474CCA" w:rsidRPr="00474CCA">
        <w:t>47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40E24839" w14:textId="77777777" w:rsidR="00474CCA" w:rsidRPr="00474CCA" w:rsidRDefault="00474CCA" w:rsidP="000A751C">
      <w:pPr>
        <w:pStyle w:val="a"/>
        <w:spacing w:after="0"/>
        <w:ind w:firstLine="0"/>
      </w:pPr>
    </w:p>
    <w:p w14:paraId="58A2BC3E" w14:textId="77777777" w:rsidR="00474CCA" w:rsidRPr="00474CCA" w:rsidRDefault="00474CCA" w:rsidP="000A751C">
      <w:pPr>
        <w:pStyle w:val="a"/>
        <w:spacing w:after="0"/>
        <w:ind w:firstLine="0"/>
      </w:pPr>
    </w:p>
    <w:p w14:paraId="40901D99" w14:textId="77777777" w:rsidR="00474CCA" w:rsidRPr="00474CCA" w:rsidRDefault="00474CCA" w:rsidP="000A751C">
      <w:pPr>
        <w:pStyle w:val="a"/>
        <w:spacing w:after="0"/>
        <w:ind w:firstLine="0"/>
      </w:pPr>
    </w:p>
    <w:p w14:paraId="7FB79698" w14:textId="77777777" w:rsidR="00474CCA" w:rsidRPr="00474CCA" w:rsidRDefault="00474CCA" w:rsidP="000A751C">
      <w:pPr>
        <w:pStyle w:val="a"/>
        <w:spacing w:after="0"/>
        <w:ind w:firstLine="0"/>
      </w:pPr>
    </w:p>
    <w:p w14:paraId="7FE564DC" w14:textId="77777777" w:rsidR="00474CCA" w:rsidRPr="00474CCA" w:rsidRDefault="00474CCA" w:rsidP="000A751C">
      <w:pPr>
        <w:pStyle w:val="a"/>
        <w:spacing w:after="0"/>
        <w:ind w:firstLine="0"/>
      </w:pPr>
    </w:p>
    <w:p w14:paraId="2EACA2FF" w14:textId="77777777" w:rsidR="00474CCA" w:rsidRPr="00474CCA" w:rsidRDefault="00474CCA" w:rsidP="000A751C">
      <w:pPr>
        <w:pStyle w:val="a"/>
        <w:spacing w:after="0"/>
        <w:ind w:firstLine="0"/>
      </w:pPr>
    </w:p>
    <w:p w14:paraId="08733905" w14:textId="77777777" w:rsidR="00474CCA" w:rsidRPr="00474CCA" w:rsidRDefault="00474CCA" w:rsidP="000A751C">
      <w:pPr>
        <w:pStyle w:val="a"/>
        <w:spacing w:after="0"/>
        <w:ind w:firstLine="0"/>
      </w:pPr>
    </w:p>
    <w:p w14:paraId="2B9354A6" w14:textId="77777777" w:rsidR="00474CCA" w:rsidRPr="00474CCA" w:rsidRDefault="00474CCA" w:rsidP="000A751C">
      <w:pPr>
        <w:pStyle w:val="a"/>
        <w:spacing w:after="0"/>
        <w:ind w:firstLine="0"/>
      </w:pPr>
    </w:p>
    <w:p w14:paraId="3653A2CD" w14:textId="77777777" w:rsidR="00474CCA" w:rsidRPr="00474CCA" w:rsidRDefault="00474CCA" w:rsidP="000A751C">
      <w:pPr>
        <w:pStyle w:val="a"/>
        <w:spacing w:after="0"/>
        <w:ind w:firstLine="0"/>
      </w:pPr>
    </w:p>
    <w:p w14:paraId="31E098A5" w14:textId="77777777" w:rsidR="00474CCA" w:rsidRPr="00474CCA" w:rsidRDefault="00474CCA" w:rsidP="000A751C">
      <w:pPr>
        <w:pStyle w:val="a"/>
        <w:spacing w:after="0"/>
        <w:ind w:firstLine="0"/>
      </w:pPr>
    </w:p>
    <w:p w14:paraId="6DE7A12E" w14:textId="77777777" w:rsidR="00474CCA" w:rsidRPr="00474CCA" w:rsidRDefault="00474CCA" w:rsidP="000A751C">
      <w:pPr>
        <w:pStyle w:val="a"/>
        <w:spacing w:after="0"/>
        <w:ind w:firstLine="0"/>
      </w:pPr>
    </w:p>
    <w:p w14:paraId="4C813348" w14:textId="77777777" w:rsidR="00474CCA" w:rsidRPr="00474CCA" w:rsidRDefault="00474CCA" w:rsidP="000A751C">
      <w:pPr>
        <w:pStyle w:val="a"/>
        <w:spacing w:after="0"/>
        <w:ind w:firstLine="0"/>
      </w:pPr>
    </w:p>
    <w:p w14:paraId="2F4BE749" w14:textId="77777777" w:rsidR="00474CCA" w:rsidRPr="00E97FB1" w:rsidRDefault="00474CCA" w:rsidP="000A751C">
      <w:pPr>
        <w:pStyle w:val="a"/>
        <w:spacing w:after="0"/>
        <w:ind w:firstLine="0"/>
      </w:pPr>
    </w:p>
    <w:p w14:paraId="7C8E623E" w14:textId="77777777" w:rsidR="00474CCA" w:rsidRPr="00E97FB1" w:rsidRDefault="00474CCA" w:rsidP="000A751C">
      <w:pPr>
        <w:pStyle w:val="a"/>
        <w:spacing w:after="0"/>
        <w:ind w:firstLine="0"/>
      </w:pPr>
    </w:p>
    <w:p w14:paraId="20A90886" w14:textId="08796C6C" w:rsidR="00474CCA" w:rsidRPr="00474CCA" w:rsidRDefault="000A751C" w:rsidP="000A751C">
      <w:pPr>
        <w:spacing w:line="259" w:lineRule="auto"/>
        <w:ind w:firstLine="0"/>
        <w:jc w:val="left"/>
      </w:pPr>
      <w:r w:rsidRPr="00B23BDD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>
        <w:t>в результате выполнения лабораторной работы были освоены навыки работы с H</w:t>
      </w:r>
      <w:r>
        <w:rPr>
          <w:lang w:val="en-US"/>
        </w:rPr>
        <w:t>TML</w:t>
      </w:r>
      <w:r w:rsidRPr="000A751C">
        <w:t xml:space="preserve"> и</w:t>
      </w:r>
      <w:r>
        <w:t xml:space="preserve"> С</w:t>
      </w:r>
      <w:r>
        <w:rPr>
          <w:lang w:val="en-US"/>
        </w:rPr>
        <w:t>SS</w:t>
      </w:r>
      <w:r w:rsidRPr="000A751C">
        <w:t>,</w:t>
      </w:r>
      <w:r>
        <w:t xml:space="preserve"> а также созданы различные H</w:t>
      </w:r>
      <w:r>
        <w:rPr>
          <w:lang w:val="en-US"/>
        </w:rPr>
        <w:t>TML</w:t>
      </w:r>
      <w:r w:rsidRPr="000A751C">
        <w:t>-с</w:t>
      </w:r>
      <w:r>
        <w:t>траницы.</w:t>
      </w:r>
      <w:r w:rsidR="00474CCA" w:rsidRPr="00474CCA">
        <w:t xml:space="preserve"> </w:t>
      </w:r>
      <w:r w:rsidR="00474CCA">
        <w:t>Данные навыки помогут нам в выполнении следующих лабораторных работ.</w:t>
      </w:r>
    </w:p>
    <w:p w14:paraId="761B4347" w14:textId="77777777" w:rsidR="000A751C" w:rsidRPr="000A751C" w:rsidRDefault="000A751C" w:rsidP="000A751C">
      <w:pPr>
        <w:pStyle w:val="a"/>
        <w:spacing w:after="0"/>
        <w:ind w:firstLine="0"/>
        <w:jc w:val="left"/>
      </w:pPr>
    </w:p>
    <w:sectPr w:rsidR="000A751C" w:rsidRPr="000A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B72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520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74CCA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6565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55C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DC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26A9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19C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976E4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57F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1D03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6A0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97FB1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"/>
    <w:basedOn w:val="Normal"/>
    <w:link w:val="a0"/>
    <w:qFormat/>
    <w:rsid w:val="00151626"/>
    <w:pPr>
      <w:jc w:val="center"/>
    </w:pPr>
  </w:style>
  <w:style w:type="character" w:customStyle="1" w:styleId="a0">
    <w:name w:val="Титульный Знак"/>
    <w:basedOn w:val="DefaultParagraphFont"/>
    <w:link w:val="a"/>
    <w:rsid w:val="00151626"/>
    <w:rPr>
      <w:rFonts w:ascii="Times New Roman" w:hAnsi="Times New Roman"/>
      <w:sz w:val="28"/>
    </w:rPr>
  </w:style>
  <w:style w:type="paragraph" w:customStyle="1" w:styleId="a1">
    <w:name w:val="Заголовок Мой"/>
    <w:basedOn w:val="Normal"/>
    <w:link w:val="a2"/>
    <w:qFormat/>
    <w:rsid w:val="00C12EFE"/>
    <w:pPr>
      <w:ind w:firstLine="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135CF3"/>
    <w:pPr>
      <w:ind w:left="720"/>
      <w:contextualSpacing/>
    </w:pPr>
  </w:style>
  <w:style w:type="character" w:customStyle="1" w:styleId="a2">
    <w:name w:val="Заголовок Мой Знак"/>
    <w:basedOn w:val="DefaultParagraphFont"/>
    <w:link w:val="a1"/>
    <w:rsid w:val="00C12EFE"/>
    <w:rPr>
      <w:rFonts w:ascii="Times New Roman" w:hAnsi="Times New Roman"/>
      <w:b/>
      <w:caps/>
      <w:sz w:val="28"/>
    </w:rPr>
  </w:style>
  <w:style w:type="paragraph" w:customStyle="1" w:styleId="a3">
    <w:name w:val="Подзаголовок мой"/>
    <w:basedOn w:val="Normal"/>
    <w:link w:val="a4"/>
    <w:qFormat/>
    <w:rsid w:val="00C12EFE"/>
    <w:pPr>
      <w:ind w:firstLine="0"/>
      <w:jc w:val="center"/>
    </w:pPr>
    <w:rPr>
      <w:b/>
    </w:rPr>
  </w:style>
  <w:style w:type="paragraph" w:customStyle="1" w:styleId="a5">
    <w:name w:val="Приложение"/>
    <w:basedOn w:val="Normal"/>
    <w:link w:val="a6"/>
    <w:qFormat/>
    <w:rsid w:val="00EB530B"/>
    <w:pPr>
      <w:spacing w:before="240"/>
      <w:ind w:firstLine="0"/>
      <w:jc w:val="center"/>
    </w:pPr>
  </w:style>
  <w:style w:type="character" w:customStyle="1" w:styleId="a4">
    <w:name w:val="Подзаголовок мой Знак"/>
    <w:basedOn w:val="DefaultParagraphFont"/>
    <w:link w:val="a3"/>
    <w:rsid w:val="00C12EFE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A27A9"/>
    <w:rPr>
      <w:color w:val="808080"/>
    </w:rPr>
  </w:style>
  <w:style w:type="character" w:customStyle="1" w:styleId="a6">
    <w:name w:val="Приложение Знак"/>
    <w:basedOn w:val="DefaultParagraphFont"/>
    <w:link w:val="a5"/>
    <w:rsid w:val="00EB530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5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DefaultParagraphFont"/>
    <w:rsid w:val="00E2633B"/>
  </w:style>
  <w:style w:type="character" w:styleId="Strong">
    <w:name w:val="Strong"/>
    <w:basedOn w:val="DefaultParagraphFont"/>
    <w:uiPriority w:val="22"/>
    <w:qFormat/>
    <w:rsid w:val="0045185F"/>
    <w:rPr>
      <w:b/>
      <w:bCs/>
    </w:rPr>
  </w:style>
  <w:style w:type="paragraph" w:styleId="NormalWeb">
    <w:name w:val="Normal (Web)"/>
    <w:basedOn w:val="Normal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Павел Париш</cp:lastModifiedBy>
  <cp:revision>4</cp:revision>
  <dcterms:created xsi:type="dcterms:W3CDTF">2024-10-02T06:45:00Z</dcterms:created>
  <dcterms:modified xsi:type="dcterms:W3CDTF">2024-12-01T14:23:00Z</dcterms:modified>
</cp:coreProperties>
</file>